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62" w:rsidRDefault="004A4FFF" w:rsidP="00791702">
      <w:pPr>
        <w:tabs>
          <w:tab w:val="left" w:pos="5529"/>
        </w:tabs>
        <w:spacing w:after="0"/>
        <w:ind w:left="10206"/>
        <w:jc w:val="left"/>
        <w:rPr>
          <w:rFonts w:ascii="Times New Roman" w:hAnsi="Times New Roman"/>
          <w:sz w:val="24"/>
          <w:szCs w:val="24"/>
        </w:rPr>
      </w:pPr>
      <w:r w:rsidRPr="004A4FFF">
        <w:rPr>
          <w:rFonts w:ascii="Times New Roman" w:hAnsi="Times New Roman"/>
          <w:sz w:val="24"/>
          <w:szCs w:val="24"/>
        </w:rPr>
        <w:t xml:space="preserve">Приложение </w:t>
      </w:r>
      <w:r w:rsidR="00E37862">
        <w:rPr>
          <w:rFonts w:ascii="Times New Roman" w:hAnsi="Times New Roman"/>
          <w:sz w:val="24"/>
          <w:szCs w:val="24"/>
        </w:rPr>
        <w:t>1</w:t>
      </w:r>
    </w:p>
    <w:p w:rsidR="004A4FFF" w:rsidRPr="004A4FFF" w:rsidRDefault="00E37862" w:rsidP="00791702">
      <w:pPr>
        <w:spacing w:after="0"/>
        <w:ind w:left="1020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4A4FFF" w:rsidRPr="004A4FFF">
        <w:rPr>
          <w:rFonts w:ascii="Times New Roman" w:hAnsi="Times New Roman"/>
          <w:sz w:val="24"/>
          <w:szCs w:val="24"/>
        </w:rPr>
        <w:t xml:space="preserve">риказу </w:t>
      </w:r>
      <w:r w:rsidRPr="004A4FFF">
        <w:rPr>
          <w:rFonts w:ascii="Times New Roman" w:hAnsi="Times New Roman"/>
          <w:sz w:val="24"/>
          <w:szCs w:val="24"/>
        </w:rPr>
        <w:t>Министерства</w:t>
      </w:r>
    </w:p>
    <w:p w:rsidR="004A4FFF" w:rsidRPr="004A4FFF" w:rsidRDefault="00251D5B" w:rsidP="00791702">
      <w:pPr>
        <w:spacing w:after="0"/>
        <w:ind w:left="1020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4A4FFF" w:rsidRPr="004A4FFF">
        <w:rPr>
          <w:rFonts w:ascii="Times New Roman" w:hAnsi="Times New Roman"/>
          <w:sz w:val="24"/>
          <w:szCs w:val="24"/>
        </w:rPr>
        <w:t>Р</w:t>
      </w:r>
      <w:r w:rsidR="008C5BF7">
        <w:rPr>
          <w:rFonts w:ascii="Times New Roman" w:hAnsi="Times New Roman"/>
          <w:sz w:val="24"/>
          <w:szCs w:val="24"/>
        </w:rPr>
        <w:t xml:space="preserve">еспублики </w:t>
      </w:r>
      <w:r>
        <w:rPr>
          <w:rFonts w:ascii="Times New Roman" w:hAnsi="Times New Roman"/>
          <w:sz w:val="24"/>
          <w:szCs w:val="24"/>
        </w:rPr>
        <w:t xml:space="preserve">  Мордовия</w:t>
      </w:r>
    </w:p>
    <w:p w:rsidR="004A4FFF" w:rsidRPr="00542631" w:rsidRDefault="004A4FFF" w:rsidP="00791702">
      <w:pPr>
        <w:spacing w:after="0"/>
        <w:ind w:left="10206"/>
        <w:jc w:val="left"/>
        <w:rPr>
          <w:sz w:val="24"/>
          <w:szCs w:val="24"/>
        </w:rPr>
      </w:pPr>
      <w:proofErr w:type="gramStart"/>
      <w:r w:rsidRPr="004A4FFF">
        <w:rPr>
          <w:rFonts w:ascii="Times New Roman" w:hAnsi="Times New Roman"/>
          <w:sz w:val="24"/>
          <w:szCs w:val="24"/>
        </w:rPr>
        <w:t xml:space="preserve">от </w:t>
      </w:r>
      <w:r w:rsidR="00AE72B6">
        <w:rPr>
          <w:rFonts w:ascii="Times New Roman" w:hAnsi="Times New Roman"/>
          <w:sz w:val="24"/>
          <w:szCs w:val="24"/>
        </w:rPr>
        <w:t xml:space="preserve"> </w:t>
      </w:r>
      <w:r w:rsidR="00791702">
        <w:rPr>
          <w:rFonts w:ascii="Times New Roman" w:hAnsi="Times New Roman"/>
          <w:sz w:val="24"/>
          <w:szCs w:val="24"/>
        </w:rPr>
        <w:t>_</w:t>
      </w:r>
      <w:proofErr w:type="gramEnd"/>
      <w:r w:rsidR="00791702">
        <w:rPr>
          <w:rFonts w:ascii="Times New Roman" w:hAnsi="Times New Roman"/>
          <w:sz w:val="24"/>
          <w:szCs w:val="24"/>
        </w:rPr>
        <w:t>____________</w:t>
      </w:r>
      <w:r w:rsidR="00CB3602">
        <w:rPr>
          <w:rFonts w:ascii="Times New Roman" w:hAnsi="Times New Roman"/>
          <w:sz w:val="24"/>
          <w:szCs w:val="24"/>
        </w:rPr>
        <w:t xml:space="preserve"> </w:t>
      </w:r>
      <w:r w:rsidR="00A14BCB">
        <w:rPr>
          <w:rFonts w:ascii="Times New Roman" w:hAnsi="Times New Roman"/>
          <w:sz w:val="24"/>
          <w:szCs w:val="24"/>
        </w:rPr>
        <w:t>20</w:t>
      </w:r>
      <w:r w:rsidR="00085149">
        <w:rPr>
          <w:rFonts w:ascii="Times New Roman" w:hAnsi="Times New Roman"/>
          <w:sz w:val="24"/>
          <w:szCs w:val="24"/>
        </w:rPr>
        <w:t>2</w:t>
      </w:r>
      <w:r w:rsidR="00925C87">
        <w:rPr>
          <w:rFonts w:ascii="Times New Roman" w:hAnsi="Times New Roman"/>
          <w:sz w:val="24"/>
          <w:szCs w:val="24"/>
        </w:rPr>
        <w:t>2</w:t>
      </w:r>
      <w:r w:rsidR="00432BDB">
        <w:rPr>
          <w:rFonts w:ascii="Times New Roman" w:hAnsi="Times New Roman"/>
          <w:sz w:val="24"/>
          <w:szCs w:val="24"/>
        </w:rPr>
        <w:t xml:space="preserve"> </w:t>
      </w:r>
      <w:r w:rsidRPr="004A4FFF">
        <w:rPr>
          <w:rFonts w:ascii="Times New Roman" w:hAnsi="Times New Roman"/>
          <w:sz w:val="24"/>
          <w:szCs w:val="24"/>
        </w:rPr>
        <w:t>г.</w:t>
      </w:r>
      <w:r w:rsidR="00A14BCB">
        <w:rPr>
          <w:rFonts w:ascii="Times New Roman" w:hAnsi="Times New Roman"/>
          <w:sz w:val="24"/>
          <w:szCs w:val="24"/>
        </w:rPr>
        <w:t xml:space="preserve">  </w:t>
      </w:r>
      <w:r w:rsidRPr="004A4FFF">
        <w:rPr>
          <w:rFonts w:ascii="Times New Roman" w:hAnsi="Times New Roman"/>
          <w:sz w:val="24"/>
          <w:szCs w:val="24"/>
        </w:rPr>
        <w:t xml:space="preserve"> №</w:t>
      </w:r>
      <w:r w:rsidR="00791702">
        <w:rPr>
          <w:rFonts w:ascii="Times New Roman" w:hAnsi="Times New Roman"/>
          <w:sz w:val="24"/>
          <w:szCs w:val="24"/>
        </w:rPr>
        <w:t xml:space="preserve"> _____</w:t>
      </w:r>
    </w:p>
    <w:p w:rsidR="008163D7" w:rsidRDefault="008163D7" w:rsidP="008163D7">
      <w:pPr>
        <w:jc w:val="right"/>
        <w:rPr>
          <w:rFonts w:ascii="Times New Roman" w:hAnsi="Times New Roman"/>
          <w:b/>
          <w:sz w:val="28"/>
          <w:szCs w:val="28"/>
        </w:rPr>
      </w:pPr>
    </w:p>
    <w:p w:rsidR="00F457B9" w:rsidRDefault="003E7233" w:rsidP="00F45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выпускников</w:t>
      </w:r>
      <w:r w:rsidR="0033140A">
        <w:rPr>
          <w:rFonts w:ascii="Times New Roman" w:hAnsi="Times New Roman"/>
          <w:b/>
          <w:sz w:val="28"/>
          <w:szCs w:val="28"/>
        </w:rPr>
        <w:t xml:space="preserve"> </w:t>
      </w:r>
    </w:p>
    <w:p w:rsidR="00432BDB" w:rsidRDefault="008163D7" w:rsidP="00F45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граниченными возможностями зд</w:t>
      </w:r>
      <w:r w:rsidR="00636341">
        <w:rPr>
          <w:rFonts w:ascii="Times New Roman" w:hAnsi="Times New Roman"/>
          <w:b/>
          <w:sz w:val="28"/>
          <w:szCs w:val="28"/>
        </w:rPr>
        <w:t xml:space="preserve">оровья, </w:t>
      </w:r>
      <w:r w:rsidR="00432BDB">
        <w:rPr>
          <w:rFonts w:ascii="Times New Roman" w:hAnsi="Times New Roman"/>
          <w:b/>
          <w:sz w:val="28"/>
          <w:szCs w:val="28"/>
        </w:rPr>
        <w:t xml:space="preserve">детей-инвалидов и инвалидов, </w:t>
      </w:r>
    </w:p>
    <w:p w:rsidR="008163D7" w:rsidRDefault="00636341" w:rsidP="00F45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частвующ</w:t>
      </w:r>
      <w:r w:rsidR="00A14BCB">
        <w:rPr>
          <w:rFonts w:ascii="Times New Roman" w:hAnsi="Times New Roman"/>
          <w:b/>
          <w:sz w:val="28"/>
          <w:szCs w:val="28"/>
        </w:rPr>
        <w:t>их</w:t>
      </w:r>
      <w:proofErr w:type="gramEnd"/>
      <w:r w:rsidR="00A14BCB">
        <w:rPr>
          <w:rFonts w:ascii="Times New Roman" w:hAnsi="Times New Roman"/>
          <w:b/>
          <w:sz w:val="28"/>
          <w:szCs w:val="28"/>
        </w:rPr>
        <w:t xml:space="preserve"> в </w:t>
      </w:r>
      <w:r w:rsidR="001C29EC">
        <w:rPr>
          <w:rFonts w:ascii="Times New Roman" w:hAnsi="Times New Roman"/>
          <w:b/>
          <w:sz w:val="28"/>
          <w:szCs w:val="28"/>
        </w:rPr>
        <w:t>итоговом сочинении (изложении)</w:t>
      </w:r>
      <w:r w:rsidR="00A14BCB">
        <w:rPr>
          <w:rFonts w:ascii="Times New Roman" w:hAnsi="Times New Roman"/>
          <w:b/>
          <w:sz w:val="28"/>
          <w:szCs w:val="28"/>
        </w:rPr>
        <w:t xml:space="preserve"> </w:t>
      </w:r>
      <w:r w:rsidR="00925C87">
        <w:rPr>
          <w:rFonts w:ascii="Times New Roman" w:hAnsi="Times New Roman"/>
          <w:b/>
          <w:sz w:val="28"/>
          <w:szCs w:val="28"/>
        </w:rPr>
        <w:t>7</w:t>
      </w:r>
      <w:r w:rsidR="00384B4B">
        <w:rPr>
          <w:rFonts w:ascii="Times New Roman" w:hAnsi="Times New Roman"/>
          <w:b/>
          <w:sz w:val="28"/>
          <w:szCs w:val="28"/>
        </w:rPr>
        <w:t xml:space="preserve"> декабря</w:t>
      </w:r>
      <w:r w:rsidR="00A14BCB">
        <w:rPr>
          <w:rFonts w:ascii="Times New Roman" w:hAnsi="Times New Roman"/>
          <w:b/>
          <w:sz w:val="28"/>
          <w:szCs w:val="28"/>
        </w:rPr>
        <w:t xml:space="preserve"> 20</w:t>
      </w:r>
      <w:r w:rsidR="00085149">
        <w:rPr>
          <w:rFonts w:ascii="Times New Roman" w:hAnsi="Times New Roman"/>
          <w:b/>
          <w:sz w:val="28"/>
          <w:szCs w:val="28"/>
        </w:rPr>
        <w:t>2</w:t>
      </w:r>
      <w:r w:rsidR="00925C87">
        <w:rPr>
          <w:rFonts w:ascii="Times New Roman" w:hAnsi="Times New Roman"/>
          <w:b/>
          <w:sz w:val="28"/>
          <w:szCs w:val="28"/>
        </w:rPr>
        <w:t>2</w:t>
      </w:r>
      <w:r w:rsidR="008163D7">
        <w:rPr>
          <w:rFonts w:ascii="Times New Roman" w:hAnsi="Times New Roman"/>
          <w:b/>
          <w:sz w:val="28"/>
          <w:szCs w:val="28"/>
        </w:rPr>
        <w:t xml:space="preserve"> год</w:t>
      </w:r>
      <w:r w:rsidR="00384B4B">
        <w:rPr>
          <w:rFonts w:ascii="Times New Roman" w:hAnsi="Times New Roman"/>
          <w:b/>
          <w:sz w:val="28"/>
          <w:szCs w:val="28"/>
        </w:rPr>
        <w:t>а</w:t>
      </w:r>
      <w:r w:rsidR="008163D7">
        <w:rPr>
          <w:rFonts w:ascii="Times New Roman" w:hAnsi="Times New Roman"/>
          <w:b/>
          <w:sz w:val="28"/>
          <w:szCs w:val="28"/>
        </w:rPr>
        <w:t xml:space="preserve">  </w:t>
      </w:r>
    </w:p>
    <w:p w:rsidR="00F457B9" w:rsidRDefault="00F457B9" w:rsidP="00F45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05"/>
        <w:gridCol w:w="1701"/>
        <w:gridCol w:w="2693"/>
        <w:gridCol w:w="2551"/>
        <w:gridCol w:w="1418"/>
        <w:gridCol w:w="2410"/>
        <w:gridCol w:w="2551"/>
      </w:tblGrid>
      <w:tr w:rsidR="00264117" w:rsidRPr="005B69B6" w:rsidTr="005B69B6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tabs>
                <w:tab w:val="left" w:pos="481"/>
              </w:tabs>
              <w:spacing w:after="0"/>
              <w:ind w:firstLine="55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документ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пунк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сдачи итогового сочинения (излож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форма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Необходимые усло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2C" w:rsidRPr="005B69B6" w:rsidRDefault="00085149" w:rsidP="002641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ассистен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085149" w:rsidRPr="005B69B6" w:rsidRDefault="00A93A2C" w:rsidP="002641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члены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комиссии</w:t>
            </w:r>
          </w:p>
        </w:tc>
      </w:tr>
      <w:tr w:rsidR="00264117" w:rsidRPr="005B69B6" w:rsidTr="005B69B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7" w:rsidRPr="005B69B6" w:rsidRDefault="00305E37" w:rsidP="00264117">
            <w:pPr>
              <w:tabs>
                <w:tab w:val="left" w:pos="481"/>
              </w:tabs>
              <w:spacing w:after="0"/>
              <w:ind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Ат</w:t>
            </w:r>
            <w:r w:rsidR="00925C87" w:rsidRPr="005B69B6">
              <w:rPr>
                <w:rFonts w:ascii="Times New Roman" w:hAnsi="Times New Roman"/>
                <w:b/>
                <w:sz w:val="18"/>
                <w:szCs w:val="18"/>
              </w:rPr>
              <w:t>яше</w:t>
            </w:r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вский</w:t>
            </w:r>
            <w:proofErr w:type="spell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ый район</w:t>
            </w:r>
          </w:p>
        </w:tc>
      </w:tr>
      <w:tr w:rsidR="00264117" w:rsidRPr="005B69B6" w:rsidTr="005B69B6">
        <w:trPr>
          <w:trHeight w:val="13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общеобразовательное учреждение </w:t>
            </w:r>
            <w:r w:rsidR="00F3513C" w:rsidRPr="005B69B6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F3513C" w:rsidRPr="005B69B6">
              <w:rPr>
                <w:rFonts w:ascii="Times New Roman" w:hAnsi="Times New Roman"/>
                <w:sz w:val="18"/>
                <w:szCs w:val="18"/>
              </w:rPr>
              <w:t>Атяшевская</w:t>
            </w:r>
            <w:proofErr w:type="spellEnd"/>
            <w:r w:rsidR="00F3513C" w:rsidRPr="005B69B6">
              <w:rPr>
                <w:rFonts w:ascii="Times New Roman" w:hAnsi="Times New Roman"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F3513C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Пивцае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C" w:rsidRPr="005B69B6" w:rsidRDefault="00F3513C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F3513C" w:rsidRPr="005B69B6" w:rsidRDefault="00F3513C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 - 2018 </w:t>
            </w:r>
            <w:r w:rsidR="002D71BA" w:rsidRPr="005B69B6">
              <w:rPr>
                <w:rFonts w:ascii="Times New Roman" w:hAnsi="Times New Roman"/>
                <w:sz w:val="18"/>
                <w:szCs w:val="18"/>
              </w:rPr>
              <w:t>№ 1910758</w:t>
            </w:r>
          </w:p>
          <w:p w:rsidR="002D71BA" w:rsidRPr="005B69B6" w:rsidRDefault="002D71BA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5D73" w:rsidRPr="005B69B6">
              <w:rPr>
                <w:rFonts w:ascii="Times New Roman" w:hAnsi="Times New Roman"/>
                <w:sz w:val="18"/>
                <w:szCs w:val="18"/>
              </w:rPr>
              <w:t>25.11.2019 г.</w:t>
            </w:r>
          </w:p>
          <w:p w:rsidR="00F3513C" w:rsidRPr="005B69B6" w:rsidRDefault="00F3513C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 до 19.08.2023)</w:t>
            </w:r>
          </w:p>
          <w:p w:rsidR="00A65D73" w:rsidRPr="005B69B6" w:rsidRDefault="00A65D73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Заключение ТМППК Атяшевского муниципального района Республики Мордовия (протокол № 33 от 15 ноября 2022 года)</w:t>
            </w:r>
          </w:p>
          <w:p w:rsidR="00085149" w:rsidRPr="005B69B6" w:rsidRDefault="00F3513C" w:rsidP="00E66E7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едицинское заключение ГБУЗ РМ 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Атяшев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РБ» об обучении на дому №</w:t>
            </w:r>
            <w:r w:rsidR="00E66E79" w:rsidRPr="005B69B6">
              <w:rPr>
                <w:rFonts w:ascii="Times New Roman" w:hAnsi="Times New Roman"/>
                <w:sz w:val="18"/>
                <w:szCs w:val="18"/>
              </w:rPr>
              <w:t> 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2613 от 28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F3513C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пунк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написания изложения на дому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,  расположенному по адресу:</w:t>
            </w:r>
          </w:p>
          <w:p w:rsidR="00F3513C" w:rsidRPr="005B69B6" w:rsidRDefault="00922783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Республика Мордовия,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Атяшевский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район, п. Атяшево, Микро-2, д.1, кв. 109</w:t>
            </w:r>
          </w:p>
          <w:p w:rsidR="00F3513C" w:rsidRPr="005B69B6" w:rsidRDefault="00F3513C" w:rsidP="00264117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уководитель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ункта:</w:t>
            </w:r>
          </w:p>
          <w:p w:rsidR="00F3513C" w:rsidRPr="005B69B6" w:rsidRDefault="00F3513C" w:rsidP="002641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i/>
                <w:sz w:val="18"/>
                <w:szCs w:val="18"/>
              </w:rPr>
              <w:t>Добрынкина</w:t>
            </w:r>
            <w:proofErr w:type="spellEnd"/>
            <w:r w:rsidRPr="005B69B6">
              <w:rPr>
                <w:rFonts w:ascii="Times New Roman" w:hAnsi="Times New Roman"/>
                <w:i/>
                <w:sz w:val="18"/>
                <w:szCs w:val="18"/>
              </w:rPr>
              <w:t xml:space="preserve"> Наталья Николаевна,</w:t>
            </w:r>
          </w:p>
          <w:p w:rsidR="00F3513C" w:rsidRPr="005B69B6" w:rsidRDefault="00F3513C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КУ "Центр обслуживания муниципальных учре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излож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C" w:rsidRPr="005B69B6" w:rsidRDefault="00F3513C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ПЭ на дому;</w:t>
            </w:r>
          </w:p>
          <w:p w:rsidR="00F3513C" w:rsidRPr="005B69B6" w:rsidRDefault="00F3513C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родолжительности итогового </w:t>
            </w:r>
            <w:r w:rsidR="0060505D"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зложения</w:t>
            </w:r>
            <w:r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а 1,5 часа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85149" w:rsidRPr="005B69B6" w:rsidRDefault="00F3513C" w:rsidP="00264117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перерывы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ля приема медицинских препаратов и смены положения тела (сидя-леж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C" w:rsidRPr="005B69B6" w:rsidRDefault="00F3513C" w:rsidP="00264117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члены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комиссии:</w:t>
            </w:r>
          </w:p>
          <w:p w:rsidR="00F3513C" w:rsidRPr="005B69B6" w:rsidRDefault="00F3513C" w:rsidP="00264117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технический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специалист:</w:t>
            </w:r>
          </w:p>
          <w:p w:rsidR="00085149" w:rsidRPr="005B69B6" w:rsidRDefault="00F3513C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Вадяе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Наталья Федоровна, МБОУ </w:t>
            </w:r>
            <w:r w:rsidR="00264117" w:rsidRPr="005B69B6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Атяшев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едняя школа</w:t>
            </w:r>
            <w:r w:rsidR="00264117" w:rsidRPr="005B69B6">
              <w:rPr>
                <w:rFonts w:ascii="Times New Roman" w:hAnsi="Times New Roman"/>
                <w:sz w:val="18"/>
                <w:szCs w:val="18"/>
              </w:rPr>
              <w:t>»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, учитель математики</w:t>
            </w:r>
          </w:p>
          <w:p w:rsidR="00F3513C" w:rsidRPr="005B69B6" w:rsidRDefault="00F3513C" w:rsidP="002641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члены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комиссии, участвующие в организации проведения итогового сочинения</w:t>
            </w:r>
          </w:p>
          <w:p w:rsidR="00F3513C" w:rsidRPr="005B69B6" w:rsidRDefault="00F3513C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Полевкин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Наталья Михайловна, МБОУ </w:t>
            </w:r>
            <w:r w:rsidR="00264117" w:rsidRPr="005B69B6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Атяшев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едняя школа</w:t>
            </w:r>
            <w:r w:rsidR="00264117" w:rsidRPr="005B69B6">
              <w:rPr>
                <w:rFonts w:ascii="Times New Roman" w:hAnsi="Times New Roman"/>
                <w:sz w:val="18"/>
                <w:szCs w:val="18"/>
              </w:rPr>
              <w:t>»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, учитель начальных классов</w:t>
            </w:r>
          </w:p>
        </w:tc>
      </w:tr>
      <w:tr w:rsidR="00264117" w:rsidRPr="005B69B6" w:rsidTr="005B69B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7" w:rsidRPr="005B69B6" w:rsidRDefault="002D71BA" w:rsidP="00264117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Дубенский</w:t>
            </w:r>
            <w:r w:rsidR="00305E37"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ый район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  <w:tab w:val="left" w:pos="481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gramStart"/>
            <w:r w:rsidR="00A55D20" w:rsidRPr="005B69B6">
              <w:rPr>
                <w:rFonts w:ascii="Times New Roman" w:hAnsi="Times New Roman"/>
                <w:sz w:val="18"/>
                <w:szCs w:val="18"/>
              </w:rPr>
              <w:t xml:space="preserve">Дубенская </w:t>
            </w:r>
            <w:r w:rsidR="000E0C84"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средня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A55D20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Лапшин Юр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85149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085149" w:rsidRPr="005B69B6" w:rsidRDefault="00085149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</w:t>
            </w:r>
            <w:r w:rsidR="00A55D20" w:rsidRPr="005B69B6">
              <w:rPr>
                <w:rFonts w:ascii="Times New Roman" w:hAnsi="Times New Roman"/>
                <w:sz w:val="18"/>
                <w:szCs w:val="18"/>
              </w:rPr>
              <w:t>18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A55D20" w:rsidRPr="005B69B6">
              <w:rPr>
                <w:rFonts w:ascii="Times New Roman" w:hAnsi="Times New Roman"/>
                <w:sz w:val="18"/>
                <w:szCs w:val="18"/>
              </w:rPr>
              <w:t>1912045</w:t>
            </w:r>
          </w:p>
          <w:p w:rsidR="00085149" w:rsidRPr="005B69B6" w:rsidRDefault="00085149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5D20" w:rsidRPr="005B69B6">
              <w:rPr>
                <w:rFonts w:ascii="Times New Roman" w:hAnsi="Times New Roman"/>
                <w:sz w:val="18"/>
                <w:szCs w:val="18"/>
              </w:rPr>
              <w:t>09.12</w:t>
            </w:r>
            <w:r w:rsidR="000E0C84" w:rsidRPr="005B69B6">
              <w:rPr>
                <w:rFonts w:ascii="Times New Roman" w:hAnsi="Times New Roman"/>
                <w:sz w:val="18"/>
                <w:szCs w:val="18"/>
              </w:rPr>
              <w:t>.2019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085149" w:rsidRPr="005B69B6" w:rsidRDefault="00085149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</w:t>
            </w:r>
            <w:r w:rsidR="00A55D20" w:rsidRPr="005B69B6">
              <w:rPr>
                <w:rFonts w:ascii="Times New Roman" w:hAnsi="Times New Roman"/>
                <w:sz w:val="18"/>
                <w:szCs w:val="18"/>
              </w:rPr>
              <w:t>03.12</w:t>
            </w:r>
            <w:r w:rsidR="000E0C84" w:rsidRPr="005B69B6">
              <w:rPr>
                <w:rFonts w:ascii="Times New Roman" w:hAnsi="Times New Roman"/>
                <w:sz w:val="18"/>
                <w:szCs w:val="18"/>
              </w:rPr>
              <w:t>.202</w:t>
            </w:r>
            <w:r w:rsidR="00A55D20" w:rsidRPr="005B69B6">
              <w:rPr>
                <w:rFonts w:ascii="Times New Roman" w:hAnsi="Times New Roman"/>
                <w:sz w:val="18"/>
                <w:szCs w:val="18"/>
              </w:rPr>
              <w:t>3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B" w:rsidRPr="005B69B6" w:rsidRDefault="00085149" w:rsidP="005B69B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r w:rsidR="00667970" w:rsidRPr="005B69B6">
              <w:rPr>
                <w:rFonts w:ascii="Times New Roman" w:hAnsi="Times New Roman"/>
                <w:sz w:val="18"/>
                <w:szCs w:val="18"/>
              </w:rPr>
              <w:t xml:space="preserve">Дубенская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A55D20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излож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0E0C84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родолжительности итогового </w:t>
            </w:r>
            <w:r w:rsidR="0060505D"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зложения</w:t>
            </w:r>
            <w:r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49" w:rsidRPr="005B69B6" w:rsidRDefault="004277D8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4" w:rsidRPr="005B69B6" w:rsidRDefault="00922783" w:rsidP="00264117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Ичалковский</w:t>
            </w:r>
            <w:proofErr w:type="spellEnd"/>
            <w:r w:rsidR="00350854"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ый район</w:t>
            </w:r>
          </w:p>
        </w:tc>
      </w:tr>
      <w:tr w:rsidR="00264117" w:rsidRPr="005B69B6" w:rsidTr="005B69B6">
        <w:trPr>
          <w:trHeight w:val="70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3" w:rsidRPr="005B69B6" w:rsidRDefault="00922783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  <w:tab w:val="left" w:pos="481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3" w:rsidRPr="005B69B6" w:rsidRDefault="00922783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бюджетное учреждение 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Кемлян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3" w:rsidRPr="005B69B6" w:rsidRDefault="00922783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Щербаков Никита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3" w:rsidRPr="005B69B6" w:rsidRDefault="00922783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922783" w:rsidRPr="005B69B6" w:rsidRDefault="00922783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 - 2017 № 1836985</w:t>
            </w:r>
          </w:p>
          <w:p w:rsidR="00922783" w:rsidRPr="005B69B6" w:rsidRDefault="00922783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7.02.2019 г.</w:t>
            </w:r>
          </w:p>
          <w:p w:rsidR="00922783" w:rsidRPr="005B69B6" w:rsidRDefault="00922783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 до 27.04.2023)</w:t>
            </w:r>
          </w:p>
          <w:p w:rsidR="00922783" w:rsidRPr="005B69B6" w:rsidRDefault="00922783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Заключение ТМППК Ичалковского муниципального района Республики Мордовия (протокол № 29 от 22 ноября 2022 года)</w:t>
            </w:r>
          </w:p>
          <w:p w:rsidR="00922783" w:rsidRPr="005B69B6" w:rsidRDefault="00922783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едицинское заключение ГБУЗ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РМ 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Ичалков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ЦРБ» об обучении на дому № 4 от 13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D" w:rsidRPr="005B69B6" w:rsidRDefault="00922783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унк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написания изложения на дому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r w:rsidR="0060505D" w:rsidRPr="005B69B6">
              <w:rPr>
                <w:rFonts w:ascii="Times New Roman" w:hAnsi="Times New Roman"/>
                <w:sz w:val="18"/>
                <w:szCs w:val="18"/>
              </w:rPr>
              <w:t>расположенному по адресу:</w:t>
            </w:r>
            <w:r w:rsidR="00AC1A4F"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1A4F" w:rsidRPr="005B69B6" w:rsidRDefault="00AC1A4F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Республика Мордовия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Ичалковский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922783" w:rsidRPr="005B69B6" w:rsidRDefault="00AC1A4F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Кемл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, ул. 50 лет Октября, д.9</w:t>
            </w:r>
          </w:p>
          <w:p w:rsidR="0060505D" w:rsidRPr="005B69B6" w:rsidRDefault="0060505D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0505D" w:rsidRPr="005B69B6" w:rsidRDefault="0060505D" w:rsidP="00264117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уководитель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ункта:</w:t>
            </w:r>
          </w:p>
          <w:p w:rsidR="0060505D" w:rsidRPr="005B69B6" w:rsidRDefault="00AC1A4F" w:rsidP="00AC1A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Карапетян Артур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Рафаэлевич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МОБУ 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Кемлян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ОШ», учитель обществ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3" w:rsidRPr="005B69B6" w:rsidRDefault="0060505D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D" w:rsidRPr="005B69B6" w:rsidRDefault="0060505D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ПЭ на дому;</w:t>
            </w:r>
          </w:p>
          <w:p w:rsidR="0060505D" w:rsidRPr="005B69B6" w:rsidRDefault="0060505D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родолжительности итогового сочинения на 1,5 часа</w:t>
            </w:r>
          </w:p>
          <w:p w:rsidR="00922783" w:rsidRPr="005B69B6" w:rsidRDefault="00922783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F" w:rsidRPr="005B69B6" w:rsidRDefault="00AC1A4F" w:rsidP="00AC1A4F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члены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комиссии:</w:t>
            </w:r>
          </w:p>
          <w:p w:rsidR="00AC1A4F" w:rsidRPr="005B69B6" w:rsidRDefault="00AC1A4F" w:rsidP="00AC1A4F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технический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специалист:</w:t>
            </w:r>
          </w:p>
          <w:p w:rsidR="00922783" w:rsidRPr="005B69B6" w:rsidRDefault="00AC1A4F" w:rsidP="00AC1A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Тарасова Анастасия Александровна, МОБУ 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Кемлян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ОШ», учитель математики</w:t>
            </w:r>
          </w:p>
          <w:p w:rsidR="00AC1A4F" w:rsidRPr="005B69B6" w:rsidRDefault="00AC1A4F" w:rsidP="00AC1A4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члены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комиссии, участвующие в организации проведения итогового сочинения</w:t>
            </w:r>
          </w:p>
          <w:p w:rsidR="00AC1A4F" w:rsidRPr="005B69B6" w:rsidRDefault="00AC1A4F" w:rsidP="00AC1A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Долгат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Татьяна Анатольевна, МОБУ 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Кемлян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ОШ», учитель истории</w:t>
            </w:r>
          </w:p>
        </w:tc>
      </w:tr>
      <w:tr w:rsidR="00264117" w:rsidRPr="005B69B6" w:rsidTr="005B69B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7" w:rsidRPr="005B69B6" w:rsidRDefault="00350854" w:rsidP="00264117">
            <w:pPr>
              <w:spacing w:after="0"/>
              <w:ind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вылкинский</w:t>
            </w:r>
            <w:proofErr w:type="spell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05E37" w:rsidRPr="005B69B6">
              <w:rPr>
                <w:rFonts w:ascii="Times New Roman" w:hAnsi="Times New Roman"/>
                <w:b/>
                <w:sz w:val="18"/>
                <w:szCs w:val="18"/>
              </w:rPr>
              <w:t>муниципальный район</w:t>
            </w:r>
          </w:p>
        </w:tc>
      </w:tr>
      <w:tr w:rsidR="00264117" w:rsidRPr="005B69B6" w:rsidTr="005B69B6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2" w:rsidRPr="005B69B6" w:rsidRDefault="00891332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  <w:tab w:val="left" w:pos="481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2" w:rsidRPr="005B69B6" w:rsidRDefault="00891332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бюджетное учреждение «</w:t>
            </w:r>
            <w:r w:rsidR="008F4E7A" w:rsidRPr="005B69B6">
              <w:rPr>
                <w:rFonts w:ascii="Times New Roman" w:hAnsi="Times New Roman"/>
                <w:sz w:val="18"/>
                <w:szCs w:val="18"/>
              </w:rPr>
              <w:t>Гимназия №1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2" w:rsidRPr="005B69B6" w:rsidRDefault="004277D8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Нестеров Дмитрий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Эрик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2" w:rsidRPr="005B69B6" w:rsidRDefault="00891332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891332" w:rsidRPr="005B69B6" w:rsidRDefault="00891332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</w:t>
            </w:r>
            <w:r w:rsidR="008F4E7A" w:rsidRPr="005B69B6">
              <w:rPr>
                <w:rFonts w:ascii="Times New Roman" w:hAnsi="Times New Roman"/>
                <w:sz w:val="18"/>
                <w:szCs w:val="18"/>
              </w:rPr>
              <w:t>8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8F4E7A" w:rsidRPr="005B69B6">
              <w:rPr>
                <w:rFonts w:ascii="Times New Roman" w:hAnsi="Times New Roman"/>
                <w:sz w:val="18"/>
                <w:szCs w:val="18"/>
              </w:rPr>
              <w:t>1910721</w:t>
            </w:r>
          </w:p>
          <w:p w:rsidR="00891332" w:rsidRPr="005B69B6" w:rsidRDefault="00891332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4E7A" w:rsidRPr="005B69B6">
              <w:rPr>
                <w:rFonts w:ascii="Times New Roman" w:hAnsi="Times New Roman"/>
                <w:sz w:val="18"/>
                <w:szCs w:val="18"/>
              </w:rPr>
              <w:t>22.11.2019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891332" w:rsidRPr="005B69B6" w:rsidRDefault="00891332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</w:t>
            </w:r>
            <w:r w:rsidR="008F4E7A" w:rsidRPr="005B69B6">
              <w:rPr>
                <w:rFonts w:ascii="Times New Roman" w:hAnsi="Times New Roman"/>
                <w:sz w:val="18"/>
                <w:szCs w:val="18"/>
              </w:rPr>
              <w:t>11.07.2023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г.)</w:t>
            </w:r>
          </w:p>
          <w:p w:rsidR="008F4E7A" w:rsidRPr="005B69B6" w:rsidRDefault="008F4E7A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Заключение ТМППК Ковылкинского муниципального района Республики Мордовия (протокол № 76 от 9 ноября 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2" w:rsidRPr="005B69B6" w:rsidRDefault="008F4E7A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бюджетное учреждение «Гимназия №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2" w:rsidRPr="005B69B6" w:rsidRDefault="00891332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2" w:rsidRPr="005B69B6" w:rsidRDefault="00891332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родолжительности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2" w:rsidRPr="005B69B6" w:rsidRDefault="00891332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2" w:rsidRPr="005B69B6" w:rsidRDefault="00891332" w:rsidP="00264117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Лямбирский</w:t>
            </w:r>
            <w:proofErr w:type="spell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 муниципальный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Лямбир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 средня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общеобразовательная школа №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Ивкина Я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A66578" w:rsidRPr="005B69B6" w:rsidRDefault="00A6657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21 № 1616410</w:t>
            </w:r>
          </w:p>
          <w:p w:rsidR="00A66578" w:rsidRPr="005B69B6" w:rsidRDefault="00A6657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4.08.2022 г.</w:t>
            </w:r>
          </w:p>
          <w:p w:rsidR="00A66578" w:rsidRPr="005B69B6" w:rsidRDefault="00A66578" w:rsidP="00264117">
            <w:pPr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26.10.2023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Лямбир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 средня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общеобразовательная школа №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</w:tcPr>
          <w:p w:rsidR="00A66578" w:rsidRPr="005B69B6" w:rsidRDefault="00A66578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Пензят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ind w:left="-567" w:firstLine="567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Салякаев</w:t>
            </w:r>
            <w:proofErr w:type="spellEnd"/>
          </w:p>
          <w:p w:rsidR="00A66578" w:rsidRPr="005B69B6" w:rsidRDefault="00A6657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Ратмир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A66578" w:rsidRPr="005B69B6" w:rsidRDefault="00A6657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21 № 1619814</w:t>
            </w:r>
          </w:p>
          <w:p w:rsidR="00A66578" w:rsidRPr="005B69B6" w:rsidRDefault="00A6657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1.11.2022 г.</w:t>
            </w:r>
          </w:p>
          <w:p w:rsidR="00A66578" w:rsidRPr="005B69B6" w:rsidRDefault="00A6657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14.05.2023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Лямбир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 средня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общеобразовательная школа №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</w:tcPr>
          <w:p w:rsidR="00A66578" w:rsidRPr="005B69B6" w:rsidRDefault="00A66578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8" w:rsidRPr="005B69B6" w:rsidRDefault="00A66578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3" w:rsidRPr="005B69B6" w:rsidRDefault="00A27F83" w:rsidP="00264117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Рузаевский муниципальный район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Рахмуков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Тимур Мара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1 №4588479</w:t>
            </w:r>
          </w:p>
          <w:p w:rsidR="00E66E79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7.09.2013 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11.02.2023г.);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заклю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МПК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№ 7 от 15.11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E66E79" w:rsidP="00E66E7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>величение</w:t>
            </w:r>
            <w:proofErr w:type="gramEnd"/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продолжительности написания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итогового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>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отов Егор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20 №0930159</w:t>
            </w:r>
          </w:p>
          <w:p w:rsidR="00E66E79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0.12.2021 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18.11.2023г.);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заклю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МПК</w:t>
            </w:r>
          </w:p>
          <w:p w:rsidR="005F33CB" w:rsidRPr="005B69B6" w:rsidRDefault="005F33CB" w:rsidP="005B69B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№ 5 от 25.10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E66E79" w:rsidP="008D55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>величение</w:t>
            </w:r>
            <w:proofErr w:type="gramEnd"/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продолжительности написания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Голиков Паве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9 №1884101</w:t>
            </w:r>
          </w:p>
          <w:p w:rsidR="00E66E79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3.09.2021 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01.01.2024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E66E79" w:rsidP="008D556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>величение</w:t>
            </w:r>
            <w:proofErr w:type="gramEnd"/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продолжительности написания 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>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бюджетное общеобразовательное учреждение «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Лицей  №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>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Савичкин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олина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Справка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МСЭ-2017 №1833016</w:t>
            </w:r>
          </w:p>
          <w:p w:rsidR="00E66E79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7.09.2018 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28.08.2023г.);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заклю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МПК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№ 4 от 11.10.2022 г.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E66E79" w:rsidP="008D556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бюджетное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ое учреждение «Средняя общеобразовательная школа №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>величение</w:t>
            </w:r>
            <w:proofErr w:type="gramEnd"/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продолжительности написания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–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Лицей  №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>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Вильданов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митрий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Расим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8 №1912016</w:t>
            </w:r>
          </w:p>
          <w:p w:rsidR="00E66E79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6.12.2019 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30.01.2023г.);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заклю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МПК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№ 1 от 11.10.2022 г.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E66E79" w:rsidP="008D556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>величение</w:t>
            </w:r>
            <w:proofErr w:type="gramEnd"/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продолжительности написания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редн</w:t>
            </w:r>
            <w:r w:rsidR="00EC1761" w:rsidRPr="005B69B6">
              <w:rPr>
                <w:rFonts w:ascii="Times New Roman" w:hAnsi="Times New Roman"/>
                <w:sz w:val="18"/>
                <w:szCs w:val="18"/>
              </w:rPr>
              <w:t>яя общеобразовательная школа №5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Фомин Кирилл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1 №4588104</w:t>
            </w:r>
          </w:p>
          <w:p w:rsidR="00E66E79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9.05.2012 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29.07.2023г.)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8D55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пунк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написания изложения на дому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,  расположенному по адресу: </w:t>
            </w:r>
            <w:r w:rsidR="00EC1761" w:rsidRPr="005B69B6">
              <w:rPr>
                <w:rFonts w:ascii="Times New Roman" w:hAnsi="Times New Roman"/>
                <w:sz w:val="18"/>
                <w:szCs w:val="18"/>
              </w:rPr>
              <w:t xml:space="preserve">431440, Республика Мордовия, </w:t>
            </w:r>
            <w:proofErr w:type="spellStart"/>
            <w:r w:rsidR="00EC1761" w:rsidRPr="005B69B6">
              <w:rPr>
                <w:rFonts w:ascii="Times New Roman" w:hAnsi="Times New Roman"/>
                <w:sz w:val="18"/>
                <w:szCs w:val="18"/>
              </w:rPr>
              <w:t>г.Рузаевка</w:t>
            </w:r>
            <w:proofErr w:type="spellEnd"/>
            <w:r w:rsidR="00EC1761" w:rsidRPr="005B69B6">
              <w:rPr>
                <w:rFonts w:ascii="Times New Roman" w:hAnsi="Times New Roman"/>
                <w:sz w:val="18"/>
                <w:szCs w:val="18"/>
              </w:rPr>
              <w:t>, ул. Паровозная, д.24</w:t>
            </w:r>
          </w:p>
          <w:p w:rsidR="00EC1761" w:rsidRPr="005B69B6" w:rsidRDefault="00EC1761" w:rsidP="008D556F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5F33CB" w:rsidRPr="005B69B6" w:rsidRDefault="005F33CB" w:rsidP="008D556F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уководитель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ункта:</w:t>
            </w:r>
          </w:p>
          <w:p w:rsidR="005F33CB" w:rsidRPr="005B69B6" w:rsidRDefault="00EC1761" w:rsidP="008D556F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B69B6">
              <w:rPr>
                <w:rFonts w:ascii="Times New Roman" w:hAnsi="Times New Roman"/>
                <w:color w:val="000000"/>
                <w:sz w:val="18"/>
                <w:szCs w:val="18"/>
              </w:rPr>
              <w:t>Панферова Марина Юрьевна</w:t>
            </w:r>
            <w:r w:rsidR="005F33CB"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заместитель директора по учебно-воспитательной работе 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>МБОУ «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Средняя общеобразовательная школа №5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F33CB" w:rsidRPr="005B69B6" w:rsidRDefault="005F33CB" w:rsidP="008D556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излож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61" w:rsidRPr="005B69B6" w:rsidRDefault="00EC1761" w:rsidP="00EC176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>рганизация</w:t>
            </w:r>
            <w:proofErr w:type="gramEnd"/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пункта проведения итогового изложения на дому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; увеличение </w:t>
            </w:r>
            <w:r w:rsidR="008D556F" w:rsidRPr="005B69B6">
              <w:rPr>
                <w:rFonts w:ascii="Times New Roman" w:hAnsi="Times New Roman"/>
                <w:sz w:val="18"/>
                <w:szCs w:val="18"/>
              </w:rPr>
              <w:t>продолжительности написания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D556F" w:rsidRPr="005B69B6">
              <w:rPr>
                <w:rFonts w:ascii="Times New Roman" w:hAnsi="Times New Roman"/>
                <w:sz w:val="18"/>
                <w:szCs w:val="18"/>
              </w:rPr>
              <w:t>итогового изложения на 1,5 часа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61" w:rsidRPr="005B69B6" w:rsidRDefault="00EC1761" w:rsidP="00EC1761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члены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комиссии:</w:t>
            </w:r>
          </w:p>
          <w:p w:rsidR="00EC1761" w:rsidRPr="005B69B6" w:rsidRDefault="00EC1761" w:rsidP="00EC1761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технический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специалист:</w:t>
            </w:r>
          </w:p>
          <w:p w:rsidR="0059548E" w:rsidRPr="005B69B6" w:rsidRDefault="00EC1761" w:rsidP="0059548E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B69B6">
              <w:rPr>
                <w:rFonts w:ascii="Times New Roman" w:hAnsi="Times New Roman"/>
                <w:color w:val="000000"/>
                <w:sz w:val="18"/>
                <w:szCs w:val="18"/>
              </w:rPr>
              <w:t>Владимирова Дарья Михайловна,</w:t>
            </w:r>
            <w:r w:rsidR="005F33CB" w:rsidRPr="005B69B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9548E" w:rsidRPr="005B69B6">
              <w:rPr>
                <w:rFonts w:ascii="Times New Roman" w:hAnsi="Times New Roman"/>
                <w:sz w:val="18"/>
                <w:szCs w:val="18"/>
              </w:rPr>
              <w:t>МБОУ «Средняя общеобразовательная школа №5», учитель математики</w:t>
            </w:r>
          </w:p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члены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комиссии, участвующие в организации проведения итогового сочинения</w:t>
            </w:r>
          </w:p>
          <w:p w:rsidR="00BA4183" w:rsidRPr="005B69B6" w:rsidRDefault="00BA4183" w:rsidP="00BA41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йдай Елена Борисовна,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МБОУ «Средняя общеобразовательная школа №5», учитель музыки</w:t>
            </w:r>
          </w:p>
          <w:p w:rsidR="00BA4183" w:rsidRPr="005B69B6" w:rsidRDefault="00317B38" w:rsidP="00BA41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color w:val="000000"/>
                <w:sz w:val="18"/>
                <w:szCs w:val="18"/>
              </w:rPr>
              <w:t>Сертягина</w:t>
            </w:r>
            <w:proofErr w:type="spellEnd"/>
            <w:r w:rsidRPr="005B69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тьяна Ивановна,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БОУ «Средняя общеобразовательная школа №5», </w:t>
            </w:r>
            <w:r w:rsidR="00A27471" w:rsidRPr="005B69B6">
              <w:rPr>
                <w:rFonts w:ascii="Times New Roman" w:hAnsi="Times New Roman"/>
                <w:sz w:val="18"/>
                <w:szCs w:val="18"/>
              </w:rPr>
              <w:t>библиотекарь</w:t>
            </w:r>
            <w:r w:rsidR="00E66E79"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F33CB" w:rsidRPr="005B69B6" w:rsidRDefault="00317B38" w:rsidP="00317B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лмыкова Татьяна Сергеевна,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«Средняя общеобразовательная школа №5», учитель русского языка и литературы, </w:t>
            </w:r>
            <w:r w:rsidRPr="005B69B6">
              <w:rPr>
                <w:rFonts w:ascii="Times New Roman" w:hAnsi="Times New Roman"/>
                <w:color w:val="000000"/>
                <w:sz w:val="18"/>
                <w:szCs w:val="18"/>
              </w:rPr>
              <w:t>зачитывающий текст изложения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tabs>
                <w:tab w:val="left" w:pos="-86"/>
              </w:tabs>
              <w:spacing w:after="0"/>
              <w:ind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17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Лазарева Ольг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1 №4582640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1.01.2013 (на срок до 13.12.2022г.);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заклю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МПК</w:t>
            </w:r>
          </w:p>
          <w:p w:rsidR="005F33CB" w:rsidRPr="005B69B6" w:rsidRDefault="005F33CB" w:rsidP="005B69B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№ 1 от 01.11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E66E79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>величение</w:t>
            </w:r>
            <w:proofErr w:type="gramEnd"/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продолжительности написания</w:t>
            </w:r>
            <w:r w:rsidR="005F33CB" w:rsidRPr="005B69B6">
              <w:rPr>
                <w:rFonts w:ascii="Times New Roman" w:hAnsi="Times New Roman"/>
                <w:sz w:val="18"/>
                <w:szCs w:val="18"/>
              </w:rPr>
              <w:t xml:space="preserve">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8D556F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ind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Темниковский</w:t>
            </w:r>
            <w:proofErr w:type="spell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ый район</w:t>
            </w:r>
          </w:p>
        </w:tc>
      </w:tr>
      <w:tr w:rsidR="00264117" w:rsidRPr="005B69B6" w:rsidTr="005B69B6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  <w:tab w:val="left" w:pos="481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ое учреждение 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Темников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 им. Героя Советского Союза А. И.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Семик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Белоусов Денис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-2006 № 0006722830 от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17.08. 07</w:t>
            </w:r>
          </w:p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26.04.202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бюджетное общеобразовательное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учреждение 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Темников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 им. Героя Советского Союза А. И.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Семик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E3AAE" w:rsidRPr="005B69B6" w:rsidRDefault="006E3AAE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излож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написания итогового излож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–</w:t>
            </w:r>
          </w:p>
        </w:tc>
      </w:tr>
      <w:tr w:rsidR="00264117" w:rsidRPr="005B69B6" w:rsidTr="005B69B6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  <w:tab w:val="left" w:pos="481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Темников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 им. Героя Советского Союза А. И.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Семик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Иванцов Антон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Заключение ТМППК Темниковского муниципального района Республики Мордовия (протокол № </w:t>
            </w:r>
            <w:r w:rsidR="008D556F" w:rsidRPr="005B69B6">
              <w:rPr>
                <w:rFonts w:ascii="Times New Roman" w:hAnsi="Times New Roman"/>
                <w:sz w:val="18"/>
                <w:szCs w:val="18"/>
              </w:rPr>
              <w:t>18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8D556F" w:rsidRPr="005B69B6">
              <w:rPr>
                <w:rFonts w:ascii="Times New Roman" w:hAnsi="Times New Roman"/>
                <w:sz w:val="18"/>
                <w:szCs w:val="18"/>
              </w:rPr>
              <w:t>31.10.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2022 года)</w:t>
            </w:r>
          </w:p>
          <w:p w:rsidR="008D556F" w:rsidRPr="005B69B6" w:rsidRDefault="008D556F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Темников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 им. Героя Советского Союза А. И.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Семик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излож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</w:t>
            </w:r>
            <w:r w:rsidR="00124783" w:rsidRPr="005B69B6">
              <w:rPr>
                <w:rFonts w:ascii="Times New Roman" w:hAnsi="Times New Roman"/>
                <w:sz w:val="18"/>
                <w:szCs w:val="18"/>
              </w:rPr>
              <w:t xml:space="preserve">написания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итогового изложения на 1,5ч;</w:t>
            </w:r>
          </w:p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i/>
                <w:sz w:val="18"/>
                <w:szCs w:val="18"/>
              </w:rPr>
              <w:t>специализированная</w:t>
            </w:r>
            <w:proofErr w:type="gramEnd"/>
            <w:r w:rsidRPr="005B69B6">
              <w:rPr>
                <w:rFonts w:ascii="Times New Roman" w:hAnsi="Times New Roman"/>
                <w:i/>
                <w:sz w:val="18"/>
                <w:szCs w:val="18"/>
              </w:rPr>
              <w:t xml:space="preserve"> аудитория;</w:t>
            </w:r>
          </w:p>
          <w:p w:rsidR="005F33CB" w:rsidRPr="005B69B6" w:rsidRDefault="005F33CB" w:rsidP="008D55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ассистента для оказания помощи в, оформлении бланков, переносе ответов с черновика в бланк</w:t>
            </w:r>
            <w:r w:rsidR="008D556F" w:rsidRPr="005B69B6">
              <w:rPr>
                <w:rFonts w:ascii="Times New Roman" w:hAnsi="Times New Roman"/>
                <w:sz w:val="18"/>
                <w:szCs w:val="18"/>
              </w:rPr>
              <w:t>и установленного образ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F83F14" w:rsidP="002641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ассистен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F83F14" w:rsidRPr="005B69B6" w:rsidRDefault="00F83F14" w:rsidP="002641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83F14" w:rsidRPr="005B69B6" w:rsidRDefault="00F83F14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117" w:rsidRPr="005B69B6" w:rsidTr="005B69B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ind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Чамзинский</w:t>
            </w:r>
            <w:proofErr w:type="spell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ый район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ind w:right="-10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мсомольская средняя общеобразовательная школа №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Грошева Татьян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21 №1616925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2.09.2022г.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15.03.2024г.), заключение ТПМПК Чамзинского муниципального района Республики Мордовия (протокол № 396 от 18 ноября 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мсомольская средняя общеобразователь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</w:t>
            </w:r>
            <w:r w:rsidR="00124783" w:rsidRPr="005B69B6">
              <w:rPr>
                <w:rFonts w:ascii="Times New Roman" w:hAnsi="Times New Roman"/>
                <w:sz w:val="18"/>
                <w:szCs w:val="18"/>
              </w:rPr>
              <w:t xml:space="preserve">написания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итогового сочинения на 1,5 часа,</w:t>
            </w:r>
          </w:p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перерывы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ля приема медицинских пре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B4281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ind w:right="-10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мсомольская средняя общеобразовательная школа №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Бочкарева Дар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 МСЭ-2021 №1612434 от 20.06.2022г. (на срок до 24.12.2022г.),</w:t>
            </w:r>
          </w:p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заклю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ТПМПК Чамзинского муниципального района Республики Мордовия (протокол №390 от  28.10.202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мсомольская средняя общеобразователь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</w:t>
            </w:r>
            <w:r w:rsidR="00124783" w:rsidRPr="005B69B6">
              <w:rPr>
                <w:rFonts w:ascii="Times New Roman" w:hAnsi="Times New Roman"/>
                <w:sz w:val="18"/>
                <w:szCs w:val="18"/>
              </w:rPr>
              <w:t xml:space="preserve">написания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B4281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ind w:right="-10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мсомольская средняя общеобразовательная школа №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очеткова Крис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 МСЭ-2021 №1619830 от 16.11.2022г. (на срок до 19.01.2024г.),</w:t>
            </w:r>
          </w:p>
          <w:p w:rsidR="00124783" w:rsidRPr="005B69B6" w:rsidRDefault="005F33CB" w:rsidP="005B69B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заклю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ТПМПК Чамзинского муниципального района Республики Мордовия (протокол №381 от  07.10.202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мсомольская средняя общеобразователь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</w:t>
            </w:r>
            <w:r w:rsidR="00124783" w:rsidRPr="005B69B6">
              <w:rPr>
                <w:rFonts w:ascii="Times New Roman" w:hAnsi="Times New Roman"/>
                <w:sz w:val="18"/>
                <w:szCs w:val="18"/>
              </w:rPr>
              <w:t xml:space="preserve">написания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B4281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264117" w:rsidRPr="005B69B6" w:rsidTr="005B69B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B" w:rsidRPr="005B69B6" w:rsidRDefault="005F33CB" w:rsidP="00264117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городской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округ Саранск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9431A8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9431A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</w:t>
            </w:r>
            <w:r w:rsidR="00264117" w:rsidRPr="005B69B6">
              <w:rPr>
                <w:rFonts w:ascii="Times New Roman" w:hAnsi="Times New Roman"/>
                <w:sz w:val="18"/>
                <w:szCs w:val="18"/>
              </w:rPr>
              <w:t xml:space="preserve">униципальное общеобразовательное учреждение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«Средняя</w:t>
            </w:r>
            <w:r w:rsidR="00264117"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264117" w:rsidRPr="005B69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еобразовательная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школ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№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9431A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Пьянзин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Антон Иль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9431A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 МСЭ-2018 №1926555 от 15.04.2021(на срок до 30.07.2023 г.);</w:t>
            </w:r>
          </w:p>
          <w:p w:rsidR="009431A8" w:rsidRPr="005B69B6" w:rsidRDefault="009431A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Коллегиальное заключение МУ «ТПМПК» от 11.11.2022 г Ж № 66, № 280;</w:t>
            </w:r>
          </w:p>
          <w:p w:rsidR="009431A8" w:rsidRPr="005B69B6" w:rsidRDefault="009431A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 ГБУЗ РМ «Детская поликлиника №1» от 25.08.2022 №6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9431A8" w:rsidP="00264117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унк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написания сочинения на дому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,  расположенному по адресу: </w:t>
            </w:r>
            <w:r w:rsidR="004D0DA2" w:rsidRPr="005B69B6">
              <w:rPr>
                <w:rFonts w:ascii="Times New Roman" w:hAnsi="Times New Roman"/>
                <w:sz w:val="18"/>
                <w:szCs w:val="18"/>
              </w:rPr>
              <w:t xml:space="preserve">430006,  Республика </w:t>
            </w:r>
            <w:r w:rsidR="004D0DA2"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Мордо</w:t>
            </w:r>
            <w:r w:rsidR="00EC6566" w:rsidRPr="005B69B6">
              <w:rPr>
                <w:rFonts w:ascii="Times New Roman" w:hAnsi="Times New Roman"/>
                <w:sz w:val="18"/>
                <w:szCs w:val="18"/>
              </w:rPr>
              <w:t xml:space="preserve">вия, г. Саранск, </w:t>
            </w:r>
            <w:proofErr w:type="spellStart"/>
            <w:r w:rsidR="00EC6566" w:rsidRPr="005B69B6">
              <w:rPr>
                <w:rFonts w:ascii="Times New Roman" w:hAnsi="Times New Roman"/>
                <w:sz w:val="18"/>
                <w:szCs w:val="18"/>
              </w:rPr>
              <w:t>ул.Горная</w:t>
            </w:r>
            <w:proofErr w:type="spellEnd"/>
            <w:r w:rsidR="00EC6566" w:rsidRPr="005B69B6">
              <w:rPr>
                <w:rFonts w:ascii="Times New Roman" w:hAnsi="Times New Roman"/>
                <w:sz w:val="18"/>
                <w:szCs w:val="18"/>
              </w:rPr>
              <w:t xml:space="preserve"> д.21,</w:t>
            </w:r>
            <w:r w:rsidR="004D0DA2" w:rsidRPr="005B69B6">
              <w:rPr>
                <w:rFonts w:ascii="Times New Roman" w:hAnsi="Times New Roman"/>
                <w:sz w:val="18"/>
                <w:szCs w:val="18"/>
              </w:rPr>
              <w:t xml:space="preserve"> кв. 34</w:t>
            </w:r>
          </w:p>
          <w:p w:rsidR="009431A8" w:rsidRPr="005B69B6" w:rsidRDefault="009431A8" w:rsidP="00264117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431A8" w:rsidRPr="005B69B6" w:rsidRDefault="009431A8" w:rsidP="00264117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уководитель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ункта:</w:t>
            </w:r>
          </w:p>
          <w:p w:rsidR="009431A8" w:rsidRPr="005B69B6" w:rsidRDefault="00EC6566" w:rsidP="00EC6566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Гадыше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Вероника Валентиновна, МОУ «СОШ №3», учитель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9431A8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излож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EC6566" w:rsidP="0012478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ункта проведения итогового изложения на дому;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r w:rsidR="009431A8" w:rsidRPr="005B69B6">
              <w:rPr>
                <w:rFonts w:ascii="Times New Roman" w:hAnsi="Times New Roman"/>
                <w:sz w:val="18"/>
                <w:szCs w:val="18"/>
              </w:rPr>
              <w:t xml:space="preserve">величение продолжительности </w:t>
            </w:r>
            <w:r w:rsidR="00124783" w:rsidRPr="005B69B6">
              <w:rPr>
                <w:rFonts w:ascii="Times New Roman" w:hAnsi="Times New Roman"/>
                <w:sz w:val="18"/>
                <w:szCs w:val="18"/>
              </w:rPr>
              <w:t xml:space="preserve">написания </w:t>
            </w:r>
            <w:r w:rsidR="009431A8" w:rsidRPr="005B69B6">
              <w:rPr>
                <w:rFonts w:ascii="Times New Roman" w:hAnsi="Times New Roman"/>
                <w:sz w:val="18"/>
                <w:szCs w:val="18"/>
              </w:rPr>
              <w:t>итогового изложения на 1</w:t>
            </w:r>
            <w:r w:rsidR="00124783" w:rsidRPr="005B69B6">
              <w:rPr>
                <w:rFonts w:ascii="Times New Roman" w:hAnsi="Times New Roman"/>
                <w:sz w:val="18"/>
                <w:szCs w:val="18"/>
              </w:rPr>
              <w:t>,</w:t>
            </w:r>
            <w:r w:rsidR="009431A8" w:rsidRPr="005B69B6">
              <w:rPr>
                <w:rFonts w:ascii="Times New Roman" w:hAnsi="Times New Roman"/>
                <w:sz w:val="18"/>
                <w:szCs w:val="18"/>
              </w:rPr>
              <w:t>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0" w:rsidRPr="005B69B6" w:rsidRDefault="001A17A0" w:rsidP="001A17A0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lastRenderedPageBreak/>
              <w:t>технический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специалист:</w:t>
            </w:r>
          </w:p>
          <w:p w:rsidR="001A17A0" w:rsidRPr="005B69B6" w:rsidRDefault="001A17A0" w:rsidP="001A17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Марьев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Татьяна Федоровна, МОУ «СОШ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№3», учитель информатики</w:t>
            </w:r>
          </w:p>
          <w:p w:rsidR="001A17A0" w:rsidRPr="005B69B6" w:rsidRDefault="001A17A0" w:rsidP="001A17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A17A0" w:rsidRPr="005B69B6" w:rsidRDefault="001A17A0" w:rsidP="001A17A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члены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комиссии, участвующие в организации проведения итогового сочинения</w:t>
            </w:r>
          </w:p>
          <w:p w:rsidR="00EC6566" w:rsidRPr="005B69B6" w:rsidRDefault="001A17A0" w:rsidP="001A17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Николенко Марина Ивановна, МОУ «СОШ №3», учитель начальных классов</w:t>
            </w:r>
          </w:p>
        </w:tc>
      </w:tr>
      <w:tr w:rsidR="00264117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9431A8" w:rsidP="00264117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264117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</w:t>
            </w:r>
            <w:r w:rsidR="009431A8" w:rsidRPr="005B69B6">
              <w:rPr>
                <w:rFonts w:ascii="Times New Roman" w:hAnsi="Times New Roman"/>
                <w:sz w:val="18"/>
                <w:szCs w:val="18"/>
              </w:rPr>
              <w:t xml:space="preserve"> «Лицей №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9431A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тарост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9" w:rsidRPr="005B69B6" w:rsidRDefault="009431A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9F2059" w:rsidRPr="005B69B6" w:rsidRDefault="009431A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06 № 0005683163</w:t>
            </w:r>
          </w:p>
          <w:p w:rsidR="009F2059" w:rsidRPr="005B69B6" w:rsidRDefault="009F2059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6.06.2007</w:t>
            </w:r>
          </w:p>
          <w:p w:rsidR="009431A8" w:rsidRPr="005B69B6" w:rsidRDefault="009431A8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19.01.2023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3618BF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с углубленным изучением отдельных предметов № 36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9431A8" w:rsidP="00264117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EC6566" w:rsidP="002641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</w:t>
            </w:r>
            <w:r w:rsidR="009431A8" w:rsidRPr="005B69B6">
              <w:rPr>
                <w:rFonts w:ascii="Times New Roman" w:hAnsi="Times New Roman"/>
                <w:sz w:val="18"/>
                <w:szCs w:val="18"/>
              </w:rPr>
              <w:t>величение</w:t>
            </w:r>
            <w:proofErr w:type="gramEnd"/>
            <w:r w:rsidR="009431A8"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8" w:rsidRPr="005B69B6" w:rsidRDefault="00B4281B" w:rsidP="002641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618BF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Дойник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Ал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 – 2021 № 1617002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8.10.2022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05.03.2023 г.);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 МУ «ТПМПК»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1.10.2022 г. Ж № 66, №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с углубленным изучением отдельных предметов № 24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перерывы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ля приема медицинских пре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B4281B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618BF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Парамонова Дарь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 – 2018 №1911410 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9.12.2019г. 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26.06.2023г.);</w:t>
            </w:r>
          </w:p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 МУ «ТПМПК» </w:t>
            </w:r>
          </w:p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5.11.2022 Ж №66, №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Лицей № 43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перерывы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ля приема медицинских препаратов, медико-профилактических процедур, организация питания;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дополните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медицинское оборудование: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глюкометр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, шприц-ру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B4281B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618BF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1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осолапов Вадим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21 № 1608356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9.03.2022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21.07.2023);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 МУ «ТПМПК» от 3.11.2022 Ж № 66, № 2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Лицей № 7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перерывы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ля приема медицинских препаратов, для проведения медико-профилактических процед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B4281B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618BF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1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Ямбаев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Радмир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-2018 № 1911968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3.12.2019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08.05.2023)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Коллегиальное заключение МУ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ТПМПК» от 2.11.2022 Ж № 66, № 27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МОУ «Лицей № 7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специализированная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B69B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удитория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: количество участников в аудитории – не более 10 человек;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хранительный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рительный реж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B4281B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–</w:t>
            </w:r>
          </w:p>
        </w:tc>
      </w:tr>
      <w:tr w:rsidR="003618BF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Гимназия №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ондрашкина Елизавет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-2018 №1910756 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5.11.2019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8.09.2023г.)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 МУ «ТПМПК»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6.09.2022 г Ж № 65, №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Лицей № 43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B4281B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618BF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Hlk436774470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Гимназия №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Есин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-2021 №1614240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7.08.2022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2.10.2023.)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 МУ «ТПМПК»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7.11.2022г. Ж № 66, №3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Лицей № 43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B4281B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618BF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Hlk436774314"/>
            <w:bookmarkEnd w:id="0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Гимназия №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акедонский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 МУ «ТПМПК» от 21.11.2022 г. Ж № 67, №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Лицей № 43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, </w:t>
            </w:r>
          </w:p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размера бланков (до А3);</w:t>
            </w:r>
          </w:p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шрифта до 16-18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  <w:lang w:val="en-US"/>
              </w:rPr>
              <w:t>pt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свещ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не ниже 300 люкс, использование индивидуальных средств освещения с регулировкой освещения в динамическом диапазоне до 600 люкс,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наличие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ассистента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ля оказания помощи при оформлении регистрационного бланка, заполнении регистрационных полей бланков ответов, переносе ответов из бланков увеличенного размера в бланки установленного образ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431D11" w:rsidP="003618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ассистент</w:t>
            </w:r>
            <w:proofErr w:type="gramEnd"/>
          </w:p>
          <w:p w:rsidR="00431D11" w:rsidRPr="005B69B6" w:rsidRDefault="00431D11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Измалкин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Юлия Евгеньевна, </w:t>
            </w:r>
            <w:r w:rsidR="005B69B6" w:rsidRPr="005B69B6">
              <w:rPr>
                <w:rFonts w:ascii="Times New Roman" w:hAnsi="Times New Roman"/>
                <w:sz w:val="18"/>
                <w:szCs w:val="18"/>
              </w:rPr>
              <w:t>МОУ "Гимназия №12", учитель начальных классов</w:t>
            </w:r>
          </w:p>
        </w:tc>
      </w:tr>
      <w:bookmarkEnd w:id="1"/>
      <w:tr w:rsidR="003618BF" w:rsidRPr="005B69B6" w:rsidTr="005B69B6">
        <w:trPr>
          <w:trHeight w:val="4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учреждение «Средняя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ая школа с углублённым изучением отдельных предметов № 1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Кизрин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митри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7 № 1842715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5.09.2019 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рок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о 12.10.2023)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 МУ «ТПМПК»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7.11.2022 г. Ж № 66, №3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У «Средняя общеобразовательная школа с углубленным изучением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отдельных предметов № 1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сочинения на 1,5 часа;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дополните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медицинское оборудование: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глюкометр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, шприц-ру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B4281B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–</w:t>
            </w:r>
          </w:p>
        </w:tc>
      </w:tr>
      <w:tr w:rsidR="003618BF" w:rsidRPr="005B69B6" w:rsidTr="005B69B6">
        <w:trPr>
          <w:trHeight w:val="148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учреждение «Гимназия № 20 имени Героя Советского Союза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В.Б.Мирон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Кизим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Константин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21 № 1614735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0.09.2022г 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05.01.2023г.)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 МУ «ТПМПК»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9.11.2022 г. Ж № 66, №322;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ГБУЗ РМ «Детская поликлиника №1» от 01.08.2022 №606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пунк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написания сочинения на дому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,  расположенному по адресу: 430005 Республика Мордовия,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г.Саранск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ул.Советская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, д.79, кв.63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уководитель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ункта:</w:t>
            </w:r>
          </w:p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Бардина Наталия Геннадиевна, </w:t>
            </w:r>
          </w:p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ОУ «Гимназия № 20 имени Героя Советского Союза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В.Б.Мирон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», учитель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мзыки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излож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ункта проведения итогового изложения на дому; увеличение продолжительности написания итогового изложения на 1,5 часа; смена положения тела: сидя-стоя-ле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члены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комиссии:</w:t>
            </w:r>
          </w:p>
          <w:p w:rsidR="003618BF" w:rsidRPr="005B69B6" w:rsidRDefault="003618BF" w:rsidP="003618BF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технический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специалист: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Богачев Виталий Викторович, МОУ «Гимназия № 20 имени Героя Советского Союза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В.Б.Мирон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», техник - программист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члены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комиссии, участвующие в организации проведения итогового сочинения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Чернова Светлана Васильевна, МОУ «Гимназия № 20 имени Героя Советского Союза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В.Б.Мирон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», логопед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Лебедева Елена Ивановна, МОУ «Гимназия № 20 имени Героя Советского Союза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В.Б.Мирон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», учитель начальных классов  </w:t>
            </w:r>
          </w:p>
        </w:tc>
      </w:tr>
      <w:tr w:rsidR="003618BF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Батин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Арсен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8 № 1910601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1.01.2019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23.05.2023г)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№ 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B4281B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618BF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_Hlk436776002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Гимназия №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Кадейкин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Артур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Эльда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 заключение МУ «ТПМПК» от 16.11.2022 Ж№66, №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с углубленным изучением отдельных предметов № 24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, </w:t>
            </w:r>
          </w:p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размера бланков (до А3);</w:t>
            </w:r>
          </w:p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шрифта до 16-18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  <w:lang w:val="en-US"/>
              </w:rPr>
              <w:t>pt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618BF" w:rsidRPr="005B69B6" w:rsidRDefault="003618BF" w:rsidP="003618B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свещ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не ниже 300 люкс, использование индивидуальных средств освещения с регулировкой освещения в динамическом диапазоне до 600 люкс,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наличие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ассистента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ля оказания помощи при оформлении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онного бланка, заполнении регистрационных полей бланков ответов, переносе ответов из бланков увеличенного размера в бланки установленного образ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B4281B" w:rsidP="003618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ссистент</w:t>
            </w:r>
            <w:proofErr w:type="gramEnd"/>
          </w:p>
          <w:p w:rsidR="00B4281B" w:rsidRPr="005B69B6" w:rsidRDefault="00B4281B" w:rsidP="00B428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Широкова Анастасия Алексеевна, МОУ «Гимназия №23», учитель технологии</w:t>
            </w:r>
          </w:p>
        </w:tc>
      </w:tr>
      <w:bookmarkEnd w:id="2"/>
      <w:tr w:rsidR="003618BF" w:rsidRPr="005B69B6" w:rsidTr="005B69B6">
        <w:trPr>
          <w:trHeight w:val="18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Гимназия №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алкин Никита Сергеевич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7 № 1834118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7.11.2018 </w:t>
            </w:r>
          </w:p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25.12.2023г.)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 МУ «ТПМПК» от 17.11.2022 г. Ж № 67, №5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с углубленным изучением отдельных предметов № 24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перерыв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ля приема медицинских препаратов, для проведения медико-профилактических процедур; свободный доступ в туалетн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8BF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ённым изучением отдельных предметов № 2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Родин Тимофей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-2016 №1539809 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0.04.2018 г.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 до 01.01.2023 г.)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. МУ «ТПМПК» от 01.11.2022 г. Ж № 66, №2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№ 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перерывы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ля приема медицинских препаратов, для проведения медико-профилактических процедур, организация питания; </w:t>
            </w:r>
          </w:p>
          <w:p w:rsidR="003618BF" w:rsidRPr="005B69B6" w:rsidRDefault="003618BF" w:rsidP="003618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дополните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медицинское оборудование: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глюкометр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, пом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BF" w:rsidRPr="005B69B6" w:rsidRDefault="003618BF" w:rsidP="003618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F4B" w:rsidRPr="005B69B6" w:rsidTr="005B69B6">
        <w:trPr>
          <w:trHeight w:val="10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ённым изучением отдельных предметов № 2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Свистун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 МСЭ-2018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1914366  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3.04.2020 г.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 до 24.07.2023 г.)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 МУ «ТПМПК» от 18.11.2022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г.Ж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№ 67, №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№ 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 перерывы для приема медицинских препаратов, для проведения медико-профилактических процедур, организация питания;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дополните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медицинское оборудование: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глюкометр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, шприц-ручка, датчик системы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чрезкожного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мониторинга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уровня глюкоз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учреждение «Лицей №25 имени Героя Советского Союза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В.Ф.Маргел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Антон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-2017 № 1842656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2.08.2019г.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31.08.2023г.)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Коллегиальное заключение МУ «ТПМПК» от 14.11.2022г. 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Ж  №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>66, №352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с углубленным изучением отдельных предметов № 3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 перерывы для приема медицинских препаратов, для проведения медико-профилактических процедур, организация питания;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дополните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медицинское оборудование: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глюкометр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, шприц-ру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F4B" w:rsidRPr="005B69B6" w:rsidTr="005B69B6">
        <w:trPr>
          <w:trHeight w:val="5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ицей №3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азакова Елизавет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Коллегиальное заключение МУ «ТПМПК»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3.11.2022г Ж №66, №285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Гимназия № 29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i/>
                <w:sz w:val="18"/>
                <w:szCs w:val="18"/>
              </w:rPr>
              <w:t>специализированная</w:t>
            </w:r>
            <w:proofErr w:type="gramEnd"/>
            <w:r w:rsidRPr="005B69B6">
              <w:rPr>
                <w:rFonts w:ascii="Times New Roman" w:hAnsi="Times New Roman"/>
                <w:i/>
                <w:sz w:val="18"/>
                <w:szCs w:val="18"/>
              </w:rPr>
              <w:t xml:space="preserve"> аудитория: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количество участников в одной аудитории – не более 12 человек.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наличие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ассистента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, оказывающего необходимую помощь с учетом индивидуальных особенностей, помощь в общении с сотрудниками ППЭ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текстовой инструкции по заполнению бланка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хранительный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рительный реж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431D11" w:rsidP="00BA7F4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BA7F4B" w:rsidRPr="005B69B6">
              <w:rPr>
                <w:rFonts w:ascii="Times New Roman" w:hAnsi="Times New Roman"/>
                <w:b/>
                <w:sz w:val="18"/>
                <w:szCs w:val="18"/>
              </w:rPr>
              <w:t>ссистент</w:t>
            </w:r>
            <w:proofErr w:type="gramEnd"/>
          </w:p>
          <w:p w:rsidR="00431D11" w:rsidRPr="005B69B6" w:rsidRDefault="00431D11" w:rsidP="00431D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Шапошникова Венера Николаевна, МОУ «Лицей №31», учитель начальных классов</w:t>
            </w: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ицей №3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Пивкин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анил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8 № 1912004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5.12.2019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24.07.2023)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Коллегиальное заключение МУ «ТПМПК»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8.11.2022г Ж №67, №7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ГБУЗ РМ №3 от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26.08.2022 №31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унк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написания сочинения на дому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,  расположенному по адресу: 430034, Республика Мордовия, г. Саранск, ул. Металлургов, д.4, кв. 44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уководитель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ункта:</w:t>
            </w:r>
          </w:p>
          <w:p w:rsidR="00BA7F4B" w:rsidRPr="005B69B6" w:rsidRDefault="00BA7F4B" w:rsidP="00BA7F4B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Федулова Елена Викторовна, МОУ «Лицей №31», заместитель директора по 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ункта проведения итогового сочинения на дому; увеличение продолжительности написания итогового сочинения на 1,5 часа;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ме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оложения тела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(сидя-стоя)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lastRenderedPageBreak/>
              <w:t>члены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комиссии:</w:t>
            </w:r>
          </w:p>
          <w:p w:rsidR="00BA7F4B" w:rsidRPr="005B69B6" w:rsidRDefault="00BA7F4B" w:rsidP="00BA7F4B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технический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специалист: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Чебураев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Виталий Викторович, МОУ «Лицей №31», учитель физической культуры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члены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комиссии, участвующие в </w:t>
            </w:r>
            <w:r w:rsidRPr="005B69B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рганизации проведения итогового сочинения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Рузае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Екатерина Владимировна, МОУ «Лицей №31», учитель биологии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Чебураев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Виталий Викторович, МОУ «Лицей №31», учитель физической культуры</w:t>
            </w:r>
          </w:p>
        </w:tc>
      </w:tr>
      <w:tr w:rsidR="00BA7F4B" w:rsidRPr="005B69B6" w:rsidTr="005B69B6">
        <w:trPr>
          <w:trHeight w:val="109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3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Степанюк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аве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-2018 № 1910703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1.11.2019 г.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30.04.2023)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 заключение МУ «ТПМПК» от 11.11.2022 г Ж № 66, № 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с углубленным изучением отдельных предметов № 36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3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Чугунов Евгений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-2018 № 1925550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9.02.2021 г.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03.09.2023)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Коллегиальное заключение МУ «ТПМПК»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1.11.2022 г. Ж № 66, №26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с углубленным изучением отдельных предметов № 36»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часа; перерывы для приема медицинских препаратов, для проведения медико-профилактических процедур, организация питания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дополните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медицинское оборудование: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глюкометр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, шприц-ручка, датчик системы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чрезкожного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мониторинга уровня глюко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3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узьмин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 заключение МУ «ТПМПК» от 17.11.2022 Ж №65 №3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ГБУЗ РМ «Поликлиника №2»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2.08.2022 №8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пунк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написания сочинения на дому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,  расположенному по адресу: 430032,  Республика Мордовия, г. Саранск, ул. Р. Люксембург д.32, кв.59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уководитель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ункта: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Мальченк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Ольга Владимировна, МОУ «Средняя общеобразовательная школа №33», учитель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ункта проведения итогового сочинения на дому; увеличение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члены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комиссии:</w:t>
            </w:r>
          </w:p>
          <w:p w:rsidR="00BA7F4B" w:rsidRPr="005B69B6" w:rsidRDefault="00BA7F4B" w:rsidP="00BA7F4B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технический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специалист: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авельева Ирина Александровна, МОУ «Средняя общеобразовательная школа №33», учитель математики и информатики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члены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комиссии, участвующие в организации проведения итогового сочинения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Альмяше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Ольга Владимировна, МОУ «Средняя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ая школа №33», учитель математики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авельева Ирина Александровна, МОУ «Средняя общеобразовательная школа №33», учитель математики и информатики</w:t>
            </w: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3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Петрухина Крист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 – 2011 №1982374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9.06.2011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21.04.2023) Коллегиальное заключение МУ «ТПМПК» от 14.11.2022 Ж № 66, № 3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Гимназия № 29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3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Имайкин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Елизавета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 – 2021 № 1612459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1.07.2022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01.01.2023)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 заключение МУ «ТПМПК» от 26.10.22; Ж № 66, № 223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с углубленным изучением отдельных предметов № 3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i/>
                <w:sz w:val="18"/>
                <w:szCs w:val="18"/>
              </w:rPr>
              <w:t>специализированная</w:t>
            </w:r>
            <w:proofErr w:type="gramEnd"/>
            <w:r w:rsidRPr="005B69B6">
              <w:rPr>
                <w:rFonts w:ascii="Times New Roman" w:hAnsi="Times New Roman"/>
                <w:i/>
                <w:sz w:val="18"/>
                <w:szCs w:val="18"/>
              </w:rPr>
              <w:t xml:space="preserve"> аудитория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: количество участников в одной аудитории – не более 10 человек;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ме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оложения тела сидя-ст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3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Еремин Вадим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 – 2009 № 1047724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9.01.2011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01.04.2023)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 заключение МУ «ТПМПК» от 18.11.2022 Ж № 67, № 14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с углубленным изучением отдельных предметов № 3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дополните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медицинское оборудование (кондиционер индивидуального польз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3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Пряничников Даниил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 заключение МУ «ТПМПК»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08.11.2022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Ж  №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66, № 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с углубленным изучением отдельных предметов № 3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итогового сочинения на 1,5 часа; </w:t>
            </w:r>
          </w:p>
          <w:p w:rsidR="00BA7F4B" w:rsidRPr="005B69B6" w:rsidRDefault="00BA7F4B" w:rsidP="00BA7F4B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размера бланков (до А3);</w:t>
            </w:r>
          </w:p>
          <w:p w:rsidR="00BA7F4B" w:rsidRPr="005B69B6" w:rsidRDefault="00BA7F4B" w:rsidP="00BA7F4B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шрифта до 16-18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  <w:lang w:val="en-US"/>
              </w:rPr>
              <w:t>pt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A7F4B" w:rsidRPr="005B69B6" w:rsidRDefault="00BA7F4B" w:rsidP="00BA7F4B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свещ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не ниже 300 люкс, использование индивидуальных светодиодных средств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>освещения (настольные лампы) с регулировкой освещения в динамическом диапазоне до 600 люкс,</w:t>
            </w:r>
          </w:p>
          <w:p w:rsidR="00BA7F4B" w:rsidRPr="005B69B6" w:rsidRDefault="00BA7F4B" w:rsidP="00BA7F4B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пециализированна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аудитория: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количество участников в одной аудитории – не более 12 человек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наличие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ассистента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ля оказания необходим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ой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техническ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ой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омощ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и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занять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рабочее место в аудитории;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помощь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и чтении и оформлении заданий;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оформлении регистрационного бланка, заполнении регистрационных полей бланков ответов, переносе ответов из бланков увеличенного размера в бланки установленного образца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431D11" w:rsidP="00BA7F4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ссистент</w:t>
            </w:r>
            <w:proofErr w:type="gramEnd"/>
          </w:p>
          <w:p w:rsidR="00431D11" w:rsidRPr="005B69B6" w:rsidRDefault="00431D11" w:rsidP="00431D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Фролова Елизавета Олеговна, МОУ «Средняя общеобразовательная школа №37», учитель начальных классов</w:t>
            </w: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ённым изучением отдельных предметов № 3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Сабанцев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Владислав Олегович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Коллегиальное заключение МУ «ТПМПК»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Ж №66, №355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  14.11.2022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> г.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пунк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написания сочинения на дому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,  расположенному по адресу: 430034,  Республика Мордовия, г. Саранск, ул. Миронова, д.3, кв. 191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уководитель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ункта: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Верижник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Татьяна Васильевна,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с углублённым изучением отдельных предметов № 38»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ункта проведения итогового сочинения на дому по медицинским показ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члены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комиссии:</w:t>
            </w:r>
          </w:p>
          <w:p w:rsidR="00BA7F4B" w:rsidRPr="005B69B6" w:rsidRDefault="00BA7F4B" w:rsidP="00BA7F4B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технический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специалист: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Пронькин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Анна Николаевна, МОУ «Средняя общеобразовательная школа с углублённым изучением отдельных предметов № 38», учитель английского языка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члены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комиссии, участвующие в организации проведения итогового сочинения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Пронькин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Анна Николаевна, МОУ «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Средняя общеобразовательная школа с углублённым изучением отдельных предметов № 38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», учитель английского языка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Бычкова Людмила Васильевна,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ОУ «Средняя общеобразовательная школа с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глублённым изучением отдельных предметов № 38»,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лаборант</w:t>
            </w: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4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Захит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абина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МСЭ-2020 № 0930206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2.12.2021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01.01.2023)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Коллегиальное заключение МУ «ТПМПК»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7.11.22 Ж  № 66,  № 3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Лицей № 7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итогового сочинения на 1,5часа;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перерывы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ля приема медицинских пре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4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Комкин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Ксен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8 № 1909516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9.10.2019 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5.07.2023)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Коллегиальное заключение МУ «ТПМПК»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7.11.2022 Ж №67, №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ОУ «Лицей № 7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</w:t>
            </w:r>
          </w:p>
          <w:p w:rsidR="00BA7F4B" w:rsidRPr="005B69B6" w:rsidRDefault="00BA7F4B" w:rsidP="005B69B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равномерное освещение; специализированная аудитория: в аудитории не более 12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4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Ромашкин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Диана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Рафаэль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 xml:space="preserve">Коллегиальное заключение МУ «ТПМПК»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0.11.22 Ж №66, №324;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медицинско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заключение ГБУЗ РМ «Детская поликлиника №4» 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23.09.2022 № 167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пункт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написания сочинения на дому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,  расположенному по адресу: 430033,  Республика Мордовия, г. Саранск, Проспект 70 лет Октября, 77а, кв.222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уководитель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ункта:</w:t>
            </w:r>
          </w:p>
          <w:p w:rsidR="00BA7F4B" w:rsidRPr="005B69B6" w:rsidRDefault="00BA7F4B" w:rsidP="00BA7F4B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Пьянзин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Юлия Николаевна, МОУ «Средняя общеобразовательная школа №40», учитель 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ункта проведения итогового сочинения на дому; увеличение продолжительности написания итогового сочинения на 1,5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члены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комиссии:</w:t>
            </w:r>
          </w:p>
          <w:p w:rsidR="00BA7F4B" w:rsidRPr="005B69B6" w:rsidRDefault="00BA7F4B" w:rsidP="00BA7F4B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5B69B6">
              <w:rPr>
                <w:b/>
                <w:sz w:val="18"/>
                <w:szCs w:val="18"/>
                <w:lang w:val="ru-RU"/>
              </w:rPr>
              <w:t>технический</w:t>
            </w:r>
            <w:proofErr w:type="gramEnd"/>
            <w:r w:rsidRPr="005B69B6">
              <w:rPr>
                <w:b/>
                <w:sz w:val="18"/>
                <w:szCs w:val="18"/>
                <w:lang w:val="ru-RU"/>
              </w:rPr>
              <w:t xml:space="preserve"> специалист: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Зангир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Вера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Юрисовн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№40»,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сихолог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>члены</w:t>
            </w:r>
            <w:proofErr w:type="gramEnd"/>
            <w:r w:rsidRPr="005B69B6">
              <w:rPr>
                <w:rFonts w:ascii="Times New Roman" w:hAnsi="Times New Roman"/>
                <w:b/>
                <w:sz w:val="18"/>
                <w:szCs w:val="18"/>
              </w:rPr>
              <w:t xml:space="preserve"> комиссии, участвующие в организации проведения итогового сочинения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Зангир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Вера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Юрисовн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, МОУ «Средняя общеобразовательная школа №40», психолог</w:t>
            </w:r>
          </w:p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Донкова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Татьяна Владимировна, 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>МОУ «Средняя общеобразовательная школа №40»,</w:t>
            </w:r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учитель химии</w:t>
            </w:r>
          </w:p>
        </w:tc>
      </w:tr>
      <w:tr w:rsidR="00BA7F4B" w:rsidRPr="005B69B6" w:rsidTr="005B69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pStyle w:val="a5"/>
              <w:numPr>
                <w:ilvl w:val="0"/>
                <w:numId w:val="16"/>
              </w:numPr>
              <w:tabs>
                <w:tab w:val="left" w:pos="-86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Лицей МГУ им. Н.П. Огарё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Харитонов Данил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СЭ-2017 №1842631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18.07.2019 г.</w:t>
            </w:r>
          </w:p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срок до 25.07.2023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69B6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ицей № 4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сочине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9B6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gramEnd"/>
            <w:r w:rsidRPr="005B69B6">
              <w:rPr>
                <w:rFonts w:ascii="Times New Roman" w:hAnsi="Times New Roman"/>
                <w:sz w:val="18"/>
                <w:szCs w:val="18"/>
              </w:rPr>
              <w:t xml:space="preserve"> продолжительности написания итогового сочинения на 1,5 часа; наличие дополнительного медицинского оборудования: </w:t>
            </w:r>
            <w:proofErr w:type="spellStart"/>
            <w:r w:rsidRPr="005B69B6">
              <w:rPr>
                <w:rFonts w:ascii="Times New Roman" w:hAnsi="Times New Roman"/>
                <w:sz w:val="18"/>
                <w:szCs w:val="18"/>
              </w:rPr>
              <w:t>глюкометр</w:t>
            </w:r>
            <w:proofErr w:type="spellEnd"/>
            <w:r w:rsidRPr="005B69B6">
              <w:rPr>
                <w:rFonts w:ascii="Times New Roman" w:hAnsi="Times New Roman"/>
                <w:sz w:val="18"/>
                <w:szCs w:val="18"/>
              </w:rPr>
              <w:t>, инсулиновая пом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5B69B6" w:rsidRDefault="00BA7F4B" w:rsidP="00BA7F4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94E2F" w:rsidRPr="00DD65D5" w:rsidRDefault="00F94E2F" w:rsidP="00DD65D5">
      <w:pPr>
        <w:spacing w:after="0"/>
        <w:rPr>
          <w:rFonts w:ascii="Times New Roman" w:hAnsi="Times New Roman"/>
        </w:rPr>
      </w:pPr>
      <w:bookmarkStart w:id="3" w:name="_GoBack"/>
      <w:bookmarkEnd w:id="3"/>
    </w:p>
    <w:sectPr w:rsidR="00F94E2F" w:rsidRPr="00DD65D5" w:rsidSect="002F0EE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3EF4"/>
    <w:multiLevelType w:val="hybridMultilevel"/>
    <w:tmpl w:val="A69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7B53"/>
    <w:multiLevelType w:val="hybridMultilevel"/>
    <w:tmpl w:val="5782A1D4"/>
    <w:lvl w:ilvl="0" w:tplc="E2FEB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876DD"/>
    <w:multiLevelType w:val="hybridMultilevel"/>
    <w:tmpl w:val="BEE26B68"/>
    <w:lvl w:ilvl="0" w:tplc="DC3A2A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6AEA"/>
    <w:multiLevelType w:val="multilevel"/>
    <w:tmpl w:val="CABAEE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29E2D79"/>
    <w:multiLevelType w:val="hybridMultilevel"/>
    <w:tmpl w:val="6E94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52709"/>
    <w:multiLevelType w:val="multilevel"/>
    <w:tmpl w:val="75DCDB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B59313F"/>
    <w:multiLevelType w:val="hybridMultilevel"/>
    <w:tmpl w:val="A1468C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C5028D0"/>
    <w:multiLevelType w:val="multilevel"/>
    <w:tmpl w:val="EE62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A0BC9"/>
    <w:multiLevelType w:val="multilevel"/>
    <w:tmpl w:val="A73E9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AD1429"/>
    <w:multiLevelType w:val="multilevel"/>
    <w:tmpl w:val="331E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A132F"/>
    <w:multiLevelType w:val="hybridMultilevel"/>
    <w:tmpl w:val="6634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267CC"/>
    <w:multiLevelType w:val="multilevel"/>
    <w:tmpl w:val="A3F8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021BF"/>
    <w:multiLevelType w:val="multilevel"/>
    <w:tmpl w:val="91A84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4C737B"/>
    <w:multiLevelType w:val="hybridMultilevel"/>
    <w:tmpl w:val="68C245AA"/>
    <w:lvl w:ilvl="0" w:tplc="BB7C24A6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37E696F"/>
    <w:multiLevelType w:val="hybridMultilevel"/>
    <w:tmpl w:val="8028F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FE1C47"/>
    <w:multiLevelType w:val="hybridMultilevel"/>
    <w:tmpl w:val="9178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05CC4"/>
    <w:multiLevelType w:val="hybridMultilevel"/>
    <w:tmpl w:val="2C60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20898"/>
    <w:multiLevelType w:val="hybridMultilevel"/>
    <w:tmpl w:val="A154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482"/>
    <w:multiLevelType w:val="multilevel"/>
    <w:tmpl w:val="200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927D61"/>
    <w:multiLevelType w:val="multilevel"/>
    <w:tmpl w:val="CFD8167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20">
    <w:nsid w:val="78F92A40"/>
    <w:multiLevelType w:val="hybridMultilevel"/>
    <w:tmpl w:val="E34EBD12"/>
    <w:lvl w:ilvl="0" w:tplc="AC280CF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D211CC"/>
    <w:multiLevelType w:val="hybridMultilevel"/>
    <w:tmpl w:val="EB7C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6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18"/>
  </w:num>
  <w:num w:numId="11">
    <w:abstractNumId w:val="20"/>
  </w:num>
  <w:num w:numId="12">
    <w:abstractNumId w:val="19"/>
  </w:num>
  <w:num w:numId="13">
    <w:abstractNumId w:val="1"/>
  </w:num>
  <w:num w:numId="14">
    <w:abstractNumId w:val="14"/>
  </w:num>
  <w:num w:numId="15">
    <w:abstractNumId w:val="17"/>
  </w:num>
  <w:num w:numId="16">
    <w:abstractNumId w:val="10"/>
  </w:num>
  <w:num w:numId="17">
    <w:abstractNumId w:val="8"/>
  </w:num>
  <w:num w:numId="18">
    <w:abstractNumId w:val="2"/>
  </w:num>
  <w:num w:numId="19">
    <w:abstractNumId w:val="21"/>
  </w:num>
  <w:num w:numId="20">
    <w:abstractNumId w:val="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3D7"/>
    <w:rsid w:val="0000006F"/>
    <w:rsid w:val="0000124F"/>
    <w:rsid w:val="000013B7"/>
    <w:rsid w:val="00001D4D"/>
    <w:rsid w:val="000022B1"/>
    <w:rsid w:val="000034DD"/>
    <w:rsid w:val="00003D2A"/>
    <w:rsid w:val="00010B19"/>
    <w:rsid w:val="00011715"/>
    <w:rsid w:val="0001264C"/>
    <w:rsid w:val="00014736"/>
    <w:rsid w:val="0001558B"/>
    <w:rsid w:val="00016879"/>
    <w:rsid w:val="000173F7"/>
    <w:rsid w:val="0002132A"/>
    <w:rsid w:val="00023388"/>
    <w:rsid w:val="000239B9"/>
    <w:rsid w:val="00024178"/>
    <w:rsid w:val="00026254"/>
    <w:rsid w:val="00031A58"/>
    <w:rsid w:val="000323A1"/>
    <w:rsid w:val="000340E6"/>
    <w:rsid w:val="00036E06"/>
    <w:rsid w:val="000377AF"/>
    <w:rsid w:val="00037BE3"/>
    <w:rsid w:val="000417B0"/>
    <w:rsid w:val="00041DF3"/>
    <w:rsid w:val="00042FD6"/>
    <w:rsid w:val="00044246"/>
    <w:rsid w:val="00044A20"/>
    <w:rsid w:val="00045323"/>
    <w:rsid w:val="00047932"/>
    <w:rsid w:val="000523AB"/>
    <w:rsid w:val="00054A5C"/>
    <w:rsid w:val="00055327"/>
    <w:rsid w:val="00055E4B"/>
    <w:rsid w:val="00062199"/>
    <w:rsid w:val="00063375"/>
    <w:rsid w:val="00064B9F"/>
    <w:rsid w:val="0006530C"/>
    <w:rsid w:val="00065BC4"/>
    <w:rsid w:val="00070D32"/>
    <w:rsid w:val="00071C53"/>
    <w:rsid w:val="000727A7"/>
    <w:rsid w:val="0007673F"/>
    <w:rsid w:val="00081747"/>
    <w:rsid w:val="000832C4"/>
    <w:rsid w:val="00083593"/>
    <w:rsid w:val="00084362"/>
    <w:rsid w:val="00085149"/>
    <w:rsid w:val="0008778E"/>
    <w:rsid w:val="000904E9"/>
    <w:rsid w:val="00092135"/>
    <w:rsid w:val="00092252"/>
    <w:rsid w:val="000937D4"/>
    <w:rsid w:val="00095425"/>
    <w:rsid w:val="00096262"/>
    <w:rsid w:val="00096777"/>
    <w:rsid w:val="000A1D67"/>
    <w:rsid w:val="000A31E0"/>
    <w:rsid w:val="000A5EE8"/>
    <w:rsid w:val="000A5F76"/>
    <w:rsid w:val="000A6EA6"/>
    <w:rsid w:val="000B15AC"/>
    <w:rsid w:val="000B56D2"/>
    <w:rsid w:val="000B56E4"/>
    <w:rsid w:val="000B7243"/>
    <w:rsid w:val="000B7897"/>
    <w:rsid w:val="000C1A04"/>
    <w:rsid w:val="000C417F"/>
    <w:rsid w:val="000C4EE5"/>
    <w:rsid w:val="000C57CC"/>
    <w:rsid w:val="000C5C07"/>
    <w:rsid w:val="000C6054"/>
    <w:rsid w:val="000D076B"/>
    <w:rsid w:val="000D18CA"/>
    <w:rsid w:val="000D2950"/>
    <w:rsid w:val="000D2A91"/>
    <w:rsid w:val="000D3579"/>
    <w:rsid w:val="000D398A"/>
    <w:rsid w:val="000D7842"/>
    <w:rsid w:val="000E0C84"/>
    <w:rsid w:val="000E1F81"/>
    <w:rsid w:val="000E31B2"/>
    <w:rsid w:val="000E3A05"/>
    <w:rsid w:val="000E5E6D"/>
    <w:rsid w:val="000F0701"/>
    <w:rsid w:val="000F1A94"/>
    <w:rsid w:val="000F33AA"/>
    <w:rsid w:val="000F6B4A"/>
    <w:rsid w:val="00103020"/>
    <w:rsid w:val="00103112"/>
    <w:rsid w:val="00106100"/>
    <w:rsid w:val="00112F97"/>
    <w:rsid w:val="00114215"/>
    <w:rsid w:val="00114B85"/>
    <w:rsid w:val="00115FFE"/>
    <w:rsid w:val="00116631"/>
    <w:rsid w:val="00117090"/>
    <w:rsid w:val="0011790D"/>
    <w:rsid w:val="00120724"/>
    <w:rsid w:val="0012180A"/>
    <w:rsid w:val="00121DE8"/>
    <w:rsid w:val="001234FE"/>
    <w:rsid w:val="0012376A"/>
    <w:rsid w:val="00124783"/>
    <w:rsid w:val="001247A6"/>
    <w:rsid w:val="001257CE"/>
    <w:rsid w:val="001278D0"/>
    <w:rsid w:val="00127CF3"/>
    <w:rsid w:val="00130026"/>
    <w:rsid w:val="00132D8F"/>
    <w:rsid w:val="00132F37"/>
    <w:rsid w:val="001353D0"/>
    <w:rsid w:val="00135533"/>
    <w:rsid w:val="00135780"/>
    <w:rsid w:val="00140B18"/>
    <w:rsid w:val="00141CA5"/>
    <w:rsid w:val="001421C2"/>
    <w:rsid w:val="001478B2"/>
    <w:rsid w:val="00150189"/>
    <w:rsid w:val="0015119D"/>
    <w:rsid w:val="00154A4D"/>
    <w:rsid w:val="00154B47"/>
    <w:rsid w:val="00157742"/>
    <w:rsid w:val="00160A84"/>
    <w:rsid w:val="0016184A"/>
    <w:rsid w:val="00163B86"/>
    <w:rsid w:val="00163BCF"/>
    <w:rsid w:val="00163FCD"/>
    <w:rsid w:val="001644E5"/>
    <w:rsid w:val="001646C5"/>
    <w:rsid w:val="0016565D"/>
    <w:rsid w:val="00165DEA"/>
    <w:rsid w:val="00180838"/>
    <w:rsid w:val="00181C6F"/>
    <w:rsid w:val="00183FB9"/>
    <w:rsid w:val="00183FBE"/>
    <w:rsid w:val="00186F85"/>
    <w:rsid w:val="001928C1"/>
    <w:rsid w:val="001932E1"/>
    <w:rsid w:val="00196339"/>
    <w:rsid w:val="001A17A0"/>
    <w:rsid w:val="001A3B72"/>
    <w:rsid w:val="001A60A9"/>
    <w:rsid w:val="001A6252"/>
    <w:rsid w:val="001A6AFA"/>
    <w:rsid w:val="001A7A88"/>
    <w:rsid w:val="001A7E4B"/>
    <w:rsid w:val="001A7FAC"/>
    <w:rsid w:val="001B0649"/>
    <w:rsid w:val="001B3A63"/>
    <w:rsid w:val="001B3AA1"/>
    <w:rsid w:val="001B5029"/>
    <w:rsid w:val="001C087B"/>
    <w:rsid w:val="001C0FDC"/>
    <w:rsid w:val="001C1998"/>
    <w:rsid w:val="001C29EC"/>
    <w:rsid w:val="001C3F62"/>
    <w:rsid w:val="001C487F"/>
    <w:rsid w:val="001C740F"/>
    <w:rsid w:val="001D23F0"/>
    <w:rsid w:val="001D2D79"/>
    <w:rsid w:val="001D76B9"/>
    <w:rsid w:val="001E478C"/>
    <w:rsid w:val="001F12C3"/>
    <w:rsid w:val="001F2014"/>
    <w:rsid w:val="001F2581"/>
    <w:rsid w:val="001F461F"/>
    <w:rsid w:val="001F77D3"/>
    <w:rsid w:val="00204E17"/>
    <w:rsid w:val="0020528E"/>
    <w:rsid w:val="00205FC5"/>
    <w:rsid w:val="002104D3"/>
    <w:rsid w:val="002170C2"/>
    <w:rsid w:val="002201AE"/>
    <w:rsid w:val="00220B44"/>
    <w:rsid w:val="0022235D"/>
    <w:rsid w:val="00223EC2"/>
    <w:rsid w:val="00230988"/>
    <w:rsid w:val="00231385"/>
    <w:rsid w:val="0023171F"/>
    <w:rsid w:val="00232132"/>
    <w:rsid w:val="002362A2"/>
    <w:rsid w:val="00240B2B"/>
    <w:rsid w:val="00243DC8"/>
    <w:rsid w:val="00244321"/>
    <w:rsid w:val="00251D5B"/>
    <w:rsid w:val="0025228B"/>
    <w:rsid w:val="002573F0"/>
    <w:rsid w:val="002604DF"/>
    <w:rsid w:val="00261D67"/>
    <w:rsid w:val="0026347D"/>
    <w:rsid w:val="00264117"/>
    <w:rsid w:val="002654C1"/>
    <w:rsid w:val="00272B2C"/>
    <w:rsid w:val="00273AA2"/>
    <w:rsid w:val="002745AE"/>
    <w:rsid w:val="00275E7B"/>
    <w:rsid w:val="0027655C"/>
    <w:rsid w:val="00280240"/>
    <w:rsid w:val="00282750"/>
    <w:rsid w:val="0028282B"/>
    <w:rsid w:val="00282A45"/>
    <w:rsid w:val="002841E0"/>
    <w:rsid w:val="002861BA"/>
    <w:rsid w:val="002919B7"/>
    <w:rsid w:val="00291E57"/>
    <w:rsid w:val="00293365"/>
    <w:rsid w:val="002934E0"/>
    <w:rsid w:val="00294438"/>
    <w:rsid w:val="00294DAC"/>
    <w:rsid w:val="00295FDA"/>
    <w:rsid w:val="00296BF2"/>
    <w:rsid w:val="002976DD"/>
    <w:rsid w:val="002A06EC"/>
    <w:rsid w:val="002A1663"/>
    <w:rsid w:val="002A5272"/>
    <w:rsid w:val="002A6A5E"/>
    <w:rsid w:val="002B013F"/>
    <w:rsid w:val="002B1312"/>
    <w:rsid w:val="002B14EC"/>
    <w:rsid w:val="002B1B8E"/>
    <w:rsid w:val="002B2241"/>
    <w:rsid w:val="002B278D"/>
    <w:rsid w:val="002B41FF"/>
    <w:rsid w:val="002B51A6"/>
    <w:rsid w:val="002B6C1A"/>
    <w:rsid w:val="002B753B"/>
    <w:rsid w:val="002C2865"/>
    <w:rsid w:val="002C3C43"/>
    <w:rsid w:val="002C43D5"/>
    <w:rsid w:val="002C5A18"/>
    <w:rsid w:val="002C69F4"/>
    <w:rsid w:val="002C75E9"/>
    <w:rsid w:val="002D1321"/>
    <w:rsid w:val="002D1DF9"/>
    <w:rsid w:val="002D251B"/>
    <w:rsid w:val="002D34CA"/>
    <w:rsid w:val="002D44AB"/>
    <w:rsid w:val="002D71BA"/>
    <w:rsid w:val="002E40EA"/>
    <w:rsid w:val="002E4286"/>
    <w:rsid w:val="002E6746"/>
    <w:rsid w:val="002E7295"/>
    <w:rsid w:val="002F0EE5"/>
    <w:rsid w:val="002F1CF4"/>
    <w:rsid w:val="002F286B"/>
    <w:rsid w:val="002F2A81"/>
    <w:rsid w:val="002F72C2"/>
    <w:rsid w:val="00300E1C"/>
    <w:rsid w:val="00301088"/>
    <w:rsid w:val="003029A7"/>
    <w:rsid w:val="00302B8F"/>
    <w:rsid w:val="00303FE5"/>
    <w:rsid w:val="00303FF3"/>
    <w:rsid w:val="00305E37"/>
    <w:rsid w:val="0031229D"/>
    <w:rsid w:val="00312622"/>
    <w:rsid w:val="0031734C"/>
    <w:rsid w:val="00317B38"/>
    <w:rsid w:val="00320548"/>
    <w:rsid w:val="00320977"/>
    <w:rsid w:val="0032099A"/>
    <w:rsid w:val="003246E6"/>
    <w:rsid w:val="003252B6"/>
    <w:rsid w:val="0033140A"/>
    <w:rsid w:val="003321CE"/>
    <w:rsid w:val="003359C1"/>
    <w:rsid w:val="00337E9C"/>
    <w:rsid w:val="00340CF7"/>
    <w:rsid w:val="00341631"/>
    <w:rsid w:val="003423EA"/>
    <w:rsid w:val="00342E0B"/>
    <w:rsid w:val="0034405A"/>
    <w:rsid w:val="003452FC"/>
    <w:rsid w:val="00346631"/>
    <w:rsid w:val="0034730D"/>
    <w:rsid w:val="0034736C"/>
    <w:rsid w:val="0035050A"/>
    <w:rsid w:val="00350854"/>
    <w:rsid w:val="003510B2"/>
    <w:rsid w:val="003519CF"/>
    <w:rsid w:val="003540CF"/>
    <w:rsid w:val="00354FBB"/>
    <w:rsid w:val="00355B86"/>
    <w:rsid w:val="00360891"/>
    <w:rsid w:val="003618BF"/>
    <w:rsid w:val="00363BE8"/>
    <w:rsid w:val="00364D2A"/>
    <w:rsid w:val="0036557C"/>
    <w:rsid w:val="00367794"/>
    <w:rsid w:val="00371361"/>
    <w:rsid w:val="003720EF"/>
    <w:rsid w:val="00372BD4"/>
    <w:rsid w:val="003732B8"/>
    <w:rsid w:val="00373928"/>
    <w:rsid w:val="00373BF3"/>
    <w:rsid w:val="0037516B"/>
    <w:rsid w:val="003773F5"/>
    <w:rsid w:val="003804F1"/>
    <w:rsid w:val="00384883"/>
    <w:rsid w:val="00384B4B"/>
    <w:rsid w:val="0038595E"/>
    <w:rsid w:val="003871FE"/>
    <w:rsid w:val="003877DE"/>
    <w:rsid w:val="00391F7B"/>
    <w:rsid w:val="0039362B"/>
    <w:rsid w:val="00396522"/>
    <w:rsid w:val="00396E5E"/>
    <w:rsid w:val="003A45DE"/>
    <w:rsid w:val="003A585A"/>
    <w:rsid w:val="003A6DBD"/>
    <w:rsid w:val="003A724E"/>
    <w:rsid w:val="003B1A44"/>
    <w:rsid w:val="003B3F65"/>
    <w:rsid w:val="003B5F22"/>
    <w:rsid w:val="003B75CE"/>
    <w:rsid w:val="003C0990"/>
    <w:rsid w:val="003C75B1"/>
    <w:rsid w:val="003D132E"/>
    <w:rsid w:val="003D3778"/>
    <w:rsid w:val="003D5BE4"/>
    <w:rsid w:val="003E316F"/>
    <w:rsid w:val="003E5194"/>
    <w:rsid w:val="003E5FA3"/>
    <w:rsid w:val="003E7233"/>
    <w:rsid w:val="003E7F03"/>
    <w:rsid w:val="003F02E5"/>
    <w:rsid w:val="003F0E6E"/>
    <w:rsid w:val="003F121E"/>
    <w:rsid w:val="003F2CA0"/>
    <w:rsid w:val="003F2E67"/>
    <w:rsid w:val="003F5BAC"/>
    <w:rsid w:val="00400E04"/>
    <w:rsid w:val="00401F9E"/>
    <w:rsid w:val="00405D47"/>
    <w:rsid w:val="00407225"/>
    <w:rsid w:val="00411594"/>
    <w:rsid w:val="004127D7"/>
    <w:rsid w:val="004145B3"/>
    <w:rsid w:val="004234E4"/>
    <w:rsid w:val="0042503A"/>
    <w:rsid w:val="00426EB0"/>
    <w:rsid w:val="004277D8"/>
    <w:rsid w:val="00431D11"/>
    <w:rsid w:val="00432BDB"/>
    <w:rsid w:val="00433CE9"/>
    <w:rsid w:val="00433DF8"/>
    <w:rsid w:val="00434A1F"/>
    <w:rsid w:val="00434FD3"/>
    <w:rsid w:val="0043604A"/>
    <w:rsid w:val="00437F3C"/>
    <w:rsid w:val="00441C0A"/>
    <w:rsid w:val="00442116"/>
    <w:rsid w:val="00446000"/>
    <w:rsid w:val="004464B8"/>
    <w:rsid w:val="00446AA2"/>
    <w:rsid w:val="00451527"/>
    <w:rsid w:val="00452291"/>
    <w:rsid w:val="00452B47"/>
    <w:rsid w:val="00456761"/>
    <w:rsid w:val="00461E0C"/>
    <w:rsid w:val="0046285B"/>
    <w:rsid w:val="004628B9"/>
    <w:rsid w:val="00464A63"/>
    <w:rsid w:val="004659F8"/>
    <w:rsid w:val="00471968"/>
    <w:rsid w:val="0047463E"/>
    <w:rsid w:val="004775CB"/>
    <w:rsid w:val="004779B3"/>
    <w:rsid w:val="00480306"/>
    <w:rsid w:val="0048132C"/>
    <w:rsid w:val="004816AF"/>
    <w:rsid w:val="0048195E"/>
    <w:rsid w:val="004823B2"/>
    <w:rsid w:val="00482721"/>
    <w:rsid w:val="0048323B"/>
    <w:rsid w:val="004834A3"/>
    <w:rsid w:val="004858B9"/>
    <w:rsid w:val="00487103"/>
    <w:rsid w:val="00487BDB"/>
    <w:rsid w:val="00487E04"/>
    <w:rsid w:val="004926E2"/>
    <w:rsid w:val="00493B2F"/>
    <w:rsid w:val="004A06E7"/>
    <w:rsid w:val="004A0C52"/>
    <w:rsid w:val="004A0CEA"/>
    <w:rsid w:val="004A27E7"/>
    <w:rsid w:val="004A47F6"/>
    <w:rsid w:val="004A4FFF"/>
    <w:rsid w:val="004A5B96"/>
    <w:rsid w:val="004A5FC9"/>
    <w:rsid w:val="004B05E2"/>
    <w:rsid w:val="004B1704"/>
    <w:rsid w:val="004B2CD8"/>
    <w:rsid w:val="004B521B"/>
    <w:rsid w:val="004B6046"/>
    <w:rsid w:val="004B6916"/>
    <w:rsid w:val="004C161A"/>
    <w:rsid w:val="004C4B68"/>
    <w:rsid w:val="004C4EBF"/>
    <w:rsid w:val="004C6325"/>
    <w:rsid w:val="004C654B"/>
    <w:rsid w:val="004C6639"/>
    <w:rsid w:val="004C73DC"/>
    <w:rsid w:val="004D00EC"/>
    <w:rsid w:val="004D0DA2"/>
    <w:rsid w:val="004D1A1C"/>
    <w:rsid w:val="004D30E5"/>
    <w:rsid w:val="004D4F4F"/>
    <w:rsid w:val="004D7D12"/>
    <w:rsid w:val="004E3650"/>
    <w:rsid w:val="004F0910"/>
    <w:rsid w:val="004F42F0"/>
    <w:rsid w:val="004F4C10"/>
    <w:rsid w:val="004F62D5"/>
    <w:rsid w:val="004F6D0A"/>
    <w:rsid w:val="005033E9"/>
    <w:rsid w:val="00504C4E"/>
    <w:rsid w:val="005102BD"/>
    <w:rsid w:val="0051438B"/>
    <w:rsid w:val="00514D6B"/>
    <w:rsid w:val="00515C24"/>
    <w:rsid w:val="00516385"/>
    <w:rsid w:val="0051680E"/>
    <w:rsid w:val="005226EF"/>
    <w:rsid w:val="00522D13"/>
    <w:rsid w:val="00523322"/>
    <w:rsid w:val="00524711"/>
    <w:rsid w:val="0053064B"/>
    <w:rsid w:val="0053272D"/>
    <w:rsid w:val="00533208"/>
    <w:rsid w:val="005336EB"/>
    <w:rsid w:val="0054069E"/>
    <w:rsid w:val="00541AE8"/>
    <w:rsid w:val="00543C83"/>
    <w:rsid w:val="005444F3"/>
    <w:rsid w:val="005467C9"/>
    <w:rsid w:val="00546B67"/>
    <w:rsid w:val="00546CB9"/>
    <w:rsid w:val="00547756"/>
    <w:rsid w:val="00551818"/>
    <w:rsid w:val="00551928"/>
    <w:rsid w:val="00552361"/>
    <w:rsid w:val="00552C05"/>
    <w:rsid w:val="00554BB2"/>
    <w:rsid w:val="00555675"/>
    <w:rsid w:val="00556B9D"/>
    <w:rsid w:val="00556EB9"/>
    <w:rsid w:val="0055758A"/>
    <w:rsid w:val="005613FD"/>
    <w:rsid w:val="005625D5"/>
    <w:rsid w:val="00563731"/>
    <w:rsid w:val="00563E5C"/>
    <w:rsid w:val="0056502D"/>
    <w:rsid w:val="00572F5F"/>
    <w:rsid w:val="005732A6"/>
    <w:rsid w:val="00573EA2"/>
    <w:rsid w:val="00576D5C"/>
    <w:rsid w:val="00576D60"/>
    <w:rsid w:val="0058262A"/>
    <w:rsid w:val="00582EAA"/>
    <w:rsid w:val="0058467F"/>
    <w:rsid w:val="005907E9"/>
    <w:rsid w:val="00591963"/>
    <w:rsid w:val="00591B9E"/>
    <w:rsid w:val="00592947"/>
    <w:rsid w:val="0059548E"/>
    <w:rsid w:val="00595C3F"/>
    <w:rsid w:val="00597A23"/>
    <w:rsid w:val="005A0881"/>
    <w:rsid w:val="005A42EF"/>
    <w:rsid w:val="005A5372"/>
    <w:rsid w:val="005A5881"/>
    <w:rsid w:val="005A5FF1"/>
    <w:rsid w:val="005A6218"/>
    <w:rsid w:val="005B00B1"/>
    <w:rsid w:val="005B2EE2"/>
    <w:rsid w:val="005B69B6"/>
    <w:rsid w:val="005C0EFF"/>
    <w:rsid w:val="005C1230"/>
    <w:rsid w:val="005C243C"/>
    <w:rsid w:val="005D253C"/>
    <w:rsid w:val="005E1447"/>
    <w:rsid w:val="005E3A36"/>
    <w:rsid w:val="005E5DF1"/>
    <w:rsid w:val="005E7203"/>
    <w:rsid w:val="005E7EC7"/>
    <w:rsid w:val="005F05E5"/>
    <w:rsid w:val="005F0A5B"/>
    <w:rsid w:val="005F2C71"/>
    <w:rsid w:val="005F33CB"/>
    <w:rsid w:val="005F6E91"/>
    <w:rsid w:val="005F7A9A"/>
    <w:rsid w:val="00600BA9"/>
    <w:rsid w:val="00601B8C"/>
    <w:rsid w:val="00601E72"/>
    <w:rsid w:val="00602F97"/>
    <w:rsid w:val="00603D1F"/>
    <w:rsid w:val="00604130"/>
    <w:rsid w:val="0060505D"/>
    <w:rsid w:val="006069FC"/>
    <w:rsid w:val="0060760F"/>
    <w:rsid w:val="00611F92"/>
    <w:rsid w:val="00613DB2"/>
    <w:rsid w:val="0061450E"/>
    <w:rsid w:val="006166C9"/>
    <w:rsid w:val="00620A9F"/>
    <w:rsid w:val="00620F5F"/>
    <w:rsid w:val="006210B7"/>
    <w:rsid w:val="00622D59"/>
    <w:rsid w:val="00623551"/>
    <w:rsid w:val="00623686"/>
    <w:rsid w:val="0062419E"/>
    <w:rsid w:val="00624C4B"/>
    <w:rsid w:val="00627CE2"/>
    <w:rsid w:val="00631373"/>
    <w:rsid w:val="0063142D"/>
    <w:rsid w:val="006333EA"/>
    <w:rsid w:val="006336AB"/>
    <w:rsid w:val="00635663"/>
    <w:rsid w:val="00636341"/>
    <w:rsid w:val="00636A0C"/>
    <w:rsid w:val="00640BE6"/>
    <w:rsid w:val="006411EA"/>
    <w:rsid w:val="0064227B"/>
    <w:rsid w:val="00647D57"/>
    <w:rsid w:val="006513E9"/>
    <w:rsid w:val="00653190"/>
    <w:rsid w:val="006533EB"/>
    <w:rsid w:val="0065619A"/>
    <w:rsid w:val="00657241"/>
    <w:rsid w:val="00660D85"/>
    <w:rsid w:val="00664696"/>
    <w:rsid w:val="006672E0"/>
    <w:rsid w:val="00667970"/>
    <w:rsid w:val="00670EB3"/>
    <w:rsid w:val="00672AF4"/>
    <w:rsid w:val="0067441B"/>
    <w:rsid w:val="00674964"/>
    <w:rsid w:val="00675464"/>
    <w:rsid w:val="00675A0C"/>
    <w:rsid w:val="00675B17"/>
    <w:rsid w:val="0067616B"/>
    <w:rsid w:val="00682252"/>
    <w:rsid w:val="00682851"/>
    <w:rsid w:val="006836C9"/>
    <w:rsid w:val="00683B9B"/>
    <w:rsid w:val="0068408A"/>
    <w:rsid w:val="0069318B"/>
    <w:rsid w:val="0069406A"/>
    <w:rsid w:val="00695C95"/>
    <w:rsid w:val="006A1509"/>
    <w:rsid w:val="006A2705"/>
    <w:rsid w:val="006A3133"/>
    <w:rsid w:val="006A377D"/>
    <w:rsid w:val="006A5475"/>
    <w:rsid w:val="006A62AD"/>
    <w:rsid w:val="006B3EF7"/>
    <w:rsid w:val="006B4B64"/>
    <w:rsid w:val="006B6071"/>
    <w:rsid w:val="006B7C94"/>
    <w:rsid w:val="006B7D4E"/>
    <w:rsid w:val="006C2830"/>
    <w:rsid w:val="006D1C62"/>
    <w:rsid w:val="006D2411"/>
    <w:rsid w:val="006D3D41"/>
    <w:rsid w:val="006D4DF0"/>
    <w:rsid w:val="006D5AF3"/>
    <w:rsid w:val="006D5F28"/>
    <w:rsid w:val="006D6733"/>
    <w:rsid w:val="006D6CDA"/>
    <w:rsid w:val="006D7988"/>
    <w:rsid w:val="006D7FD6"/>
    <w:rsid w:val="006E1FF5"/>
    <w:rsid w:val="006E26AC"/>
    <w:rsid w:val="006E3AAE"/>
    <w:rsid w:val="006F0836"/>
    <w:rsid w:val="006F1DB6"/>
    <w:rsid w:val="006F272D"/>
    <w:rsid w:val="006F27B5"/>
    <w:rsid w:val="006F35FF"/>
    <w:rsid w:val="00701326"/>
    <w:rsid w:val="00701833"/>
    <w:rsid w:val="0070249B"/>
    <w:rsid w:val="007044ED"/>
    <w:rsid w:val="0070520C"/>
    <w:rsid w:val="00705B40"/>
    <w:rsid w:val="00712BA4"/>
    <w:rsid w:val="00713339"/>
    <w:rsid w:val="00715BB5"/>
    <w:rsid w:val="0071717C"/>
    <w:rsid w:val="0072010E"/>
    <w:rsid w:val="0072197A"/>
    <w:rsid w:val="00722708"/>
    <w:rsid w:val="00724AFF"/>
    <w:rsid w:val="00725047"/>
    <w:rsid w:val="007267A9"/>
    <w:rsid w:val="00727414"/>
    <w:rsid w:val="0073071B"/>
    <w:rsid w:val="00731D4C"/>
    <w:rsid w:val="00733736"/>
    <w:rsid w:val="00735D22"/>
    <w:rsid w:val="00736B93"/>
    <w:rsid w:val="00737D5B"/>
    <w:rsid w:val="00737D68"/>
    <w:rsid w:val="00740E4A"/>
    <w:rsid w:val="007413FB"/>
    <w:rsid w:val="00742B4B"/>
    <w:rsid w:val="00743449"/>
    <w:rsid w:val="007438FA"/>
    <w:rsid w:val="00744DA2"/>
    <w:rsid w:val="00750B0D"/>
    <w:rsid w:val="007513E1"/>
    <w:rsid w:val="00752983"/>
    <w:rsid w:val="007570D3"/>
    <w:rsid w:val="0075748D"/>
    <w:rsid w:val="007577BA"/>
    <w:rsid w:val="007579FA"/>
    <w:rsid w:val="007606C1"/>
    <w:rsid w:val="00764C24"/>
    <w:rsid w:val="00765D7B"/>
    <w:rsid w:val="00765F4C"/>
    <w:rsid w:val="00770010"/>
    <w:rsid w:val="007722C1"/>
    <w:rsid w:val="007737D6"/>
    <w:rsid w:val="00775DC8"/>
    <w:rsid w:val="00780B86"/>
    <w:rsid w:val="007837CC"/>
    <w:rsid w:val="00783F73"/>
    <w:rsid w:val="00785440"/>
    <w:rsid w:val="00786A9F"/>
    <w:rsid w:val="00791702"/>
    <w:rsid w:val="00791D45"/>
    <w:rsid w:val="007926DE"/>
    <w:rsid w:val="00792803"/>
    <w:rsid w:val="00796CE9"/>
    <w:rsid w:val="007A0C44"/>
    <w:rsid w:val="007A1045"/>
    <w:rsid w:val="007A3D79"/>
    <w:rsid w:val="007A6201"/>
    <w:rsid w:val="007A6CFF"/>
    <w:rsid w:val="007A6FEB"/>
    <w:rsid w:val="007A7D52"/>
    <w:rsid w:val="007B4C8D"/>
    <w:rsid w:val="007B7D4C"/>
    <w:rsid w:val="007C0614"/>
    <w:rsid w:val="007C1DEE"/>
    <w:rsid w:val="007C2FFD"/>
    <w:rsid w:val="007C3C12"/>
    <w:rsid w:val="007C4442"/>
    <w:rsid w:val="007C4B7C"/>
    <w:rsid w:val="007C556F"/>
    <w:rsid w:val="007C6BA6"/>
    <w:rsid w:val="007C762E"/>
    <w:rsid w:val="007D0170"/>
    <w:rsid w:val="007D075A"/>
    <w:rsid w:val="007D22F2"/>
    <w:rsid w:val="007D3A82"/>
    <w:rsid w:val="007D5544"/>
    <w:rsid w:val="007D663D"/>
    <w:rsid w:val="007D6EFB"/>
    <w:rsid w:val="007E061E"/>
    <w:rsid w:val="007E3198"/>
    <w:rsid w:val="007E5FCC"/>
    <w:rsid w:val="007E6E2B"/>
    <w:rsid w:val="007E7600"/>
    <w:rsid w:val="007F0928"/>
    <w:rsid w:val="007F0A0E"/>
    <w:rsid w:val="007F0E4B"/>
    <w:rsid w:val="007F210D"/>
    <w:rsid w:val="007F2562"/>
    <w:rsid w:val="007F2C77"/>
    <w:rsid w:val="007F66F8"/>
    <w:rsid w:val="00800C79"/>
    <w:rsid w:val="0080154F"/>
    <w:rsid w:val="00805520"/>
    <w:rsid w:val="00806C68"/>
    <w:rsid w:val="00810965"/>
    <w:rsid w:val="00810A67"/>
    <w:rsid w:val="00812A81"/>
    <w:rsid w:val="00813746"/>
    <w:rsid w:val="0081533E"/>
    <w:rsid w:val="008163D7"/>
    <w:rsid w:val="00821014"/>
    <w:rsid w:val="0082138D"/>
    <w:rsid w:val="00821A72"/>
    <w:rsid w:val="00823A8C"/>
    <w:rsid w:val="00823FEF"/>
    <w:rsid w:val="0083014C"/>
    <w:rsid w:val="008312ED"/>
    <w:rsid w:val="00831F8C"/>
    <w:rsid w:val="008326D8"/>
    <w:rsid w:val="0083482C"/>
    <w:rsid w:val="00835485"/>
    <w:rsid w:val="00836AEF"/>
    <w:rsid w:val="0083735B"/>
    <w:rsid w:val="00837999"/>
    <w:rsid w:val="00843F18"/>
    <w:rsid w:val="00844A99"/>
    <w:rsid w:val="008460D0"/>
    <w:rsid w:val="00846753"/>
    <w:rsid w:val="00851DCE"/>
    <w:rsid w:val="0085317A"/>
    <w:rsid w:val="008544C3"/>
    <w:rsid w:val="00857832"/>
    <w:rsid w:val="00860EE3"/>
    <w:rsid w:val="008650DD"/>
    <w:rsid w:val="00865286"/>
    <w:rsid w:val="00865355"/>
    <w:rsid w:val="00872B52"/>
    <w:rsid w:val="00873062"/>
    <w:rsid w:val="0087317B"/>
    <w:rsid w:val="00876A80"/>
    <w:rsid w:val="00876CCF"/>
    <w:rsid w:val="00883D2F"/>
    <w:rsid w:val="00890331"/>
    <w:rsid w:val="00891332"/>
    <w:rsid w:val="008919BF"/>
    <w:rsid w:val="00892393"/>
    <w:rsid w:val="008948BE"/>
    <w:rsid w:val="008A04EF"/>
    <w:rsid w:val="008A0B90"/>
    <w:rsid w:val="008A3C02"/>
    <w:rsid w:val="008A42EA"/>
    <w:rsid w:val="008A689B"/>
    <w:rsid w:val="008A6DD8"/>
    <w:rsid w:val="008B0281"/>
    <w:rsid w:val="008B05AE"/>
    <w:rsid w:val="008B2942"/>
    <w:rsid w:val="008B2FB0"/>
    <w:rsid w:val="008B4E5A"/>
    <w:rsid w:val="008B6191"/>
    <w:rsid w:val="008B7DC5"/>
    <w:rsid w:val="008C0B43"/>
    <w:rsid w:val="008C2AAE"/>
    <w:rsid w:val="008C5B88"/>
    <w:rsid w:val="008C5BF7"/>
    <w:rsid w:val="008C660F"/>
    <w:rsid w:val="008D0810"/>
    <w:rsid w:val="008D36F3"/>
    <w:rsid w:val="008D3F62"/>
    <w:rsid w:val="008D541C"/>
    <w:rsid w:val="008D556F"/>
    <w:rsid w:val="008D7824"/>
    <w:rsid w:val="008E2CED"/>
    <w:rsid w:val="008E4241"/>
    <w:rsid w:val="008E54E2"/>
    <w:rsid w:val="008F1090"/>
    <w:rsid w:val="008F1E04"/>
    <w:rsid w:val="008F4610"/>
    <w:rsid w:val="008F4E7A"/>
    <w:rsid w:val="008F6AFA"/>
    <w:rsid w:val="009021F8"/>
    <w:rsid w:val="00902A64"/>
    <w:rsid w:val="0090335E"/>
    <w:rsid w:val="00904514"/>
    <w:rsid w:val="009048F3"/>
    <w:rsid w:val="00906005"/>
    <w:rsid w:val="00906566"/>
    <w:rsid w:val="00911FE9"/>
    <w:rsid w:val="009174F7"/>
    <w:rsid w:val="009176F4"/>
    <w:rsid w:val="00920888"/>
    <w:rsid w:val="009220C0"/>
    <w:rsid w:val="00922783"/>
    <w:rsid w:val="00925C87"/>
    <w:rsid w:val="0092731C"/>
    <w:rsid w:val="00930D8E"/>
    <w:rsid w:val="00934DD8"/>
    <w:rsid w:val="009372B3"/>
    <w:rsid w:val="00940278"/>
    <w:rsid w:val="0094079A"/>
    <w:rsid w:val="00940EA1"/>
    <w:rsid w:val="00941714"/>
    <w:rsid w:val="00942789"/>
    <w:rsid w:val="00942A33"/>
    <w:rsid w:val="00942A98"/>
    <w:rsid w:val="009431A8"/>
    <w:rsid w:val="009449D1"/>
    <w:rsid w:val="009475E3"/>
    <w:rsid w:val="00951D1C"/>
    <w:rsid w:val="009520F1"/>
    <w:rsid w:val="00952505"/>
    <w:rsid w:val="00953142"/>
    <w:rsid w:val="00953353"/>
    <w:rsid w:val="0095354A"/>
    <w:rsid w:val="00957946"/>
    <w:rsid w:val="00961907"/>
    <w:rsid w:val="00965A89"/>
    <w:rsid w:val="0096772C"/>
    <w:rsid w:val="0097089D"/>
    <w:rsid w:val="00971F5E"/>
    <w:rsid w:val="00972363"/>
    <w:rsid w:val="00973666"/>
    <w:rsid w:val="00973E7D"/>
    <w:rsid w:val="00974AD8"/>
    <w:rsid w:val="00975734"/>
    <w:rsid w:val="00980D04"/>
    <w:rsid w:val="009813A6"/>
    <w:rsid w:val="00983B3A"/>
    <w:rsid w:val="0098636F"/>
    <w:rsid w:val="00986DB7"/>
    <w:rsid w:val="0099013E"/>
    <w:rsid w:val="009940D8"/>
    <w:rsid w:val="0099426B"/>
    <w:rsid w:val="0099565A"/>
    <w:rsid w:val="00995A50"/>
    <w:rsid w:val="009967B4"/>
    <w:rsid w:val="00996CE1"/>
    <w:rsid w:val="009A1F16"/>
    <w:rsid w:val="009A3A34"/>
    <w:rsid w:val="009A4669"/>
    <w:rsid w:val="009A7924"/>
    <w:rsid w:val="009B1EFB"/>
    <w:rsid w:val="009B7369"/>
    <w:rsid w:val="009C10CA"/>
    <w:rsid w:val="009C3281"/>
    <w:rsid w:val="009C36FD"/>
    <w:rsid w:val="009C3B0C"/>
    <w:rsid w:val="009C3B16"/>
    <w:rsid w:val="009C5767"/>
    <w:rsid w:val="009D14FA"/>
    <w:rsid w:val="009D1995"/>
    <w:rsid w:val="009D7C7C"/>
    <w:rsid w:val="009E290E"/>
    <w:rsid w:val="009E49F8"/>
    <w:rsid w:val="009E4E30"/>
    <w:rsid w:val="009E6D4D"/>
    <w:rsid w:val="009E752A"/>
    <w:rsid w:val="009F0745"/>
    <w:rsid w:val="009F1B3E"/>
    <w:rsid w:val="009F2059"/>
    <w:rsid w:val="009F33F3"/>
    <w:rsid w:val="009F513E"/>
    <w:rsid w:val="009F51D8"/>
    <w:rsid w:val="00A015EA"/>
    <w:rsid w:val="00A02C0E"/>
    <w:rsid w:val="00A02F17"/>
    <w:rsid w:val="00A05481"/>
    <w:rsid w:val="00A105BA"/>
    <w:rsid w:val="00A114A9"/>
    <w:rsid w:val="00A13A0C"/>
    <w:rsid w:val="00A14650"/>
    <w:rsid w:val="00A14BCB"/>
    <w:rsid w:val="00A14D83"/>
    <w:rsid w:val="00A15BC5"/>
    <w:rsid w:val="00A15EDF"/>
    <w:rsid w:val="00A16879"/>
    <w:rsid w:val="00A176D8"/>
    <w:rsid w:val="00A20BD5"/>
    <w:rsid w:val="00A21F06"/>
    <w:rsid w:val="00A24F98"/>
    <w:rsid w:val="00A263FD"/>
    <w:rsid w:val="00A27471"/>
    <w:rsid w:val="00A27F83"/>
    <w:rsid w:val="00A30857"/>
    <w:rsid w:val="00A34ACB"/>
    <w:rsid w:val="00A35B1F"/>
    <w:rsid w:val="00A40FBB"/>
    <w:rsid w:val="00A4362C"/>
    <w:rsid w:val="00A45294"/>
    <w:rsid w:val="00A5177A"/>
    <w:rsid w:val="00A52E35"/>
    <w:rsid w:val="00A532A7"/>
    <w:rsid w:val="00A55D20"/>
    <w:rsid w:val="00A5763E"/>
    <w:rsid w:val="00A6191D"/>
    <w:rsid w:val="00A61C9A"/>
    <w:rsid w:val="00A61F36"/>
    <w:rsid w:val="00A64C23"/>
    <w:rsid w:val="00A65D73"/>
    <w:rsid w:val="00A66578"/>
    <w:rsid w:val="00A66621"/>
    <w:rsid w:val="00A709C1"/>
    <w:rsid w:val="00A71984"/>
    <w:rsid w:val="00A71DA6"/>
    <w:rsid w:val="00A720AA"/>
    <w:rsid w:val="00A72240"/>
    <w:rsid w:val="00A75398"/>
    <w:rsid w:val="00A75CD9"/>
    <w:rsid w:val="00A77CCB"/>
    <w:rsid w:val="00A83754"/>
    <w:rsid w:val="00A849FB"/>
    <w:rsid w:val="00A85E43"/>
    <w:rsid w:val="00A86A4A"/>
    <w:rsid w:val="00A870BA"/>
    <w:rsid w:val="00A90781"/>
    <w:rsid w:val="00A919E4"/>
    <w:rsid w:val="00A93A2C"/>
    <w:rsid w:val="00A96A13"/>
    <w:rsid w:val="00A973ED"/>
    <w:rsid w:val="00A97952"/>
    <w:rsid w:val="00AA0E0C"/>
    <w:rsid w:val="00AA109D"/>
    <w:rsid w:val="00AA2E66"/>
    <w:rsid w:val="00AA6481"/>
    <w:rsid w:val="00AB027B"/>
    <w:rsid w:val="00AB2272"/>
    <w:rsid w:val="00AB4A0E"/>
    <w:rsid w:val="00AB4ED8"/>
    <w:rsid w:val="00AB5ECC"/>
    <w:rsid w:val="00AB6582"/>
    <w:rsid w:val="00AC0F7C"/>
    <w:rsid w:val="00AC1A4F"/>
    <w:rsid w:val="00AC4C8D"/>
    <w:rsid w:val="00AC68F2"/>
    <w:rsid w:val="00AD2F36"/>
    <w:rsid w:val="00AD3006"/>
    <w:rsid w:val="00AE1BBA"/>
    <w:rsid w:val="00AE3A46"/>
    <w:rsid w:val="00AE3F68"/>
    <w:rsid w:val="00AE3F8D"/>
    <w:rsid w:val="00AE485C"/>
    <w:rsid w:val="00AE5279"/>
    <w:rsid w:val="00AE72B6"/>
    <w:rsid w:val="00AE734D"/>
    <w:rsid w:val="00AF1196"/>
    <w:rsid w:val="00AF1DA9"/>
    <w:rsid w:val="00AF4DCB"/>
    <w:rsid w:val="00AF621A"/>
    <w:rsid w:val="00AF73DB"/>
    <w:rsid w:val="00B008A3"/>
    <w:rsid w:val="00B012A3"/>
    <w:rsid w:val="00B029DD"/>
    <w:rsid w:val="00B04DFA"/>
    <w:rsid w:val="00B05442"/>
    <w:rsid w:val="00B067C3"/>
    <w:rsid w:val="00B07049"/>
    <w:rsid w:val="00B104F5"/>
    <w:rsid w:val="00B1154A"/>
    <w:rsid w:val="00B11C24"/>
    <w:rsid w:val="00B14A81"/>
    <w:rsid w:val="00B16B43"/>
    <w:rsid w:val="00B1742B"/>
    <w:rsid w:val="00B178BB"/>
    <w:rsid w:val="00B22200"/>
    <w:rsid w:val="00B25A99"/>
    <w:rsid w:val="00B267CD"/>
    <w:rsid w:val="00B33954"/>
    <w:rsid w:val="00B33996"/>
    <w:rsid w:val="00B417A7"/>
    <w:rsid w:val="00B4281B"/>
    <w:rsid w:val="00B43D56"/>
    <w:rsid w:val="00B44929"/>
    <w:rsid w:val="00B460E6"/>
    <w:rsid w:val="00B54F82"/>
    <w:rsid w:val="00B55B84"/>
    <w:rsid w:val="00B561AE"/>
    <w:rsid w:val="00B609A1"/>
    <w:rsid w:val="00B62086"/>
    <w:rsid w:val="00B62102"/>
    <w:rsid w:val="00B62DFC"/>
    <w:rsid w:val="00B636F0"/>
    <w:rsid w:val="00B637A9"/>
    <w:rsid w:val="00B7284E"/>
    <w:rsid w:val="00B772E8"/>
    <w:rsid w:val="00B80EBD"/>
    <w:rsid w:val="00B832DC"/>
    <w:rsid w:val="00B91B20"/>
    <w:rsid w:val="00B9243B"/>
    <w:rsid w:val="00B945E3"/>
    <w:rsid w:val="00B947E9"/>
    <w:rsid w:val="00BA1394"/>
    <w:rsid w:val="00BA37B3"/>
    <w:rsid w:val="00BA3F5C"/>
    <w:rsid w:val="00BA4183"/>
    <w:rsid w:val="00BA6861"/>
    <w:rsid w:val="00BA7F4B"/>
    <w:rsid w:val="00BB0393"/>
    <w:rsid w:val="00BB07D1"/>
    <w:rsid w:val="00BB28D4"/>
    <w:rsid w:val="00BB3034"/>
    <w:rsid w:val="00BB5DFB"/>
    <w:rsid w:val="00BB77ED"/>
    <w:rsid w:val="00BC34A0"/>
    <w:rsid w:val="00BC5555"/>
    <w:rsid w:val="00BC7FD4"/>
    <w:rsid w:val="00BD084B"/>
    <w:rsid w:val="00BD11D6"/>
    <w:rsid w:val="00BD13B4"/>
    <w:rsid w:val="00BD1E7F"/>
    <w:rsid w:val="00BD20BA"/>
    <w:rsid w:val="00BD2194"/>
    <w:rsid w:val="00BD2B02"/>
    <w:rsid w:val="00BD3ABA"/>
    <w:rsid w:val="00BD57E8"/>
    <w:rsid w:val="00BD73DB"/>
    <w:rsid w:val="00BE0198"/>
    <w:rsid w:val="00BE0C53"/>
    <w:rsid w:val="00BE2D73"/>
    <w:rsid w:val="00BE2EE2"/>
    <w:rsid w:val="00BE4092"/>
    <w:rsid w:val="00BE4813"/>
    <w:rsid w:val="00BE4B95"/>
    <w:rsid w:val="00BE50FB"/>
    <w:rsid w:val="00BE5C8C"/>
    <w:rsid w:val="00BE7290"/>
    <w:rsid w:val="00BF040A"/>
    <w:rsid w:val="00BF202D"/>
    <w:rsid w:val="00BF4DCB"/>
    <w:rsid w:val="00C02E76"/>
    <w:rsid w:val="00C11A95"/>
    <w:rsid w:val="00C13519"/>
    <w:rsid w:val="00C14F6F"/>
    <w:rsid w:val="00C15205"/>
    <w:rsid w:val="00C16B00"/>
    <w:rsid w:val="00C173E1"/>
    <w:rsid w:val="00C17880"/>
    <w:rsid w:val="00C17E8A"/>
    <w:rsid w:val="00C22769"/>
    <w:rsid w:val="00C22B92"/>
    <w:rsid w:val="00C27920"/>
    <w:rsid w:val="00C323CD"/>
    <w:rsid w:val="00C37219"/>
    <w:rsid w:val="00C37C34"/>
    <w:rsid w:val="00C41B70"/>
    <w:rsid w:val="00C421BF"/>
    <w:rsid w:val="00C439C0"/>
    <w:rsid w:val="00C469DD"/>
    <w:rsid w:val="00C51334"/>
    <w:rsid w:val="00C56BB1"/>
    <w:rsid w:val="00C614D2"/>
    <w:rsid w:val="00C62E19"/>
    <w:rsid w:val="00C66D12"/>
    <w:rsid w:val="00C702F8"/>
    <w:rsid w:val="00C70499"/>
    <w:rsid w:val="00C72172"/>
    <w:rsid w:val="00C723C4"/>
    <w:rsid w:val="00C726D0"/>
    <w:rsid w:val="00C72D07"/>
    <w:rsid w:val="00C77DFB"/>
    <w:rsid w:val="00C8019B"/>
    <w:rsid w:val="00C802E5"/>
    <w:rsid w:val="00C821EB"/>
    <w:rsid w:val="00C843D4"/>
    <w:rsid w:val="00C84F3E"/>
    <w:rsid w:val="00C91037"/>
    <w:rsid w:val="00C94A3B"/>
    <w:rsid w:val="00C95415"/>
    <w:rsid w:val="00C9647A"/>
    <w:rsid w:val="00C9723C"/>
    <w:rsid w:val="00CB0322"/>
    <w:rsid w:val="00CB0B7A"/>
    <w:rsid w:val="00CB3602"/>
    <w:rsid w:val="00CC01CE"/>
    <w:rsid w:val="00CC0A08"/>
    <w:rsid w:val="00CC42C2"/>
    <w:rsid w:val="00CC545E"/>
    <w:rsid w:val="00CC6695"/>
    <w:rsid w:val="00CC679C"/>
    <w:rsid w:val="00CC73C9"/>
    <w:rsid w:val="00CD4F95"/>
    <w:rsid w:val="00CD7A6F"/>
    <w:rsid w:val="00CE4225"/>
    <w:rsid w:val="00CE5E1A"/>
    <w:rsid w:val="00CF0DFA"/>
    <w:rsid w:val="00CF1D40"/>
    <w:rsid w:val="00CF2F20"/>
    <w:rsid w:val="00CF39AF"/>
    <w:rsid w:val="00CF4A48"/>
    <w:rsid w:val="00CF563C"/>
    <w:rsid w:val="00CF5A89"/>
    <w:rsid w:val="00D00775"/>
    <w:rsid w:val="00D02270"/>
    <w:rsid w:val="00D0230D"/>
    <w:rsid w:val="00D122C4"/>
    <w:rsid w:val="00D13A66"/>
    <w:rsid w:val="00D15399"/>
    <w:rsid w:val="00D21403"/>
    <w:rsid w:val="00D26B53"/>
    <w:rsid w:val="00D27327"/>
    <w:rsid w:val="00D36624"/>
    <w:rsid w:val="00D409EE"/>
    <w:rsid w:val="00D417A1"/>
    <w:rsid w:val="00D45339"/>
    <w:rsid w:val="00D4566E"/>
    <w:rsid w:val="00D45929"/>
    <w:rsid w:val="00D47517"/>
    <w:rsid w:val="00D50182"/>
    <w:rsid w:val="00D517B2"/>
    <w:rsid w:val="00D51D20"/>
    <w:rsid w:val="00D53283"/>
    <w:rsid w:val="00D55386"/>
    <w:rsid w:val="00D56999"/>
    <w:rsid w:val="00D57705"/>
    <w:rsid w:val="00D631F7"/>
    <w:rsid w:val="00D63437"/>
    <w:rsid w:val="00D642C4"/>
    <w:rsid w:val="00D64F84"/>
    <w:rsid w:val="00D73191"/>
    <w:rsid w:val="00D773DB"/>
    <w:rsid w:val="00D805C0"/>
    <w:rsid w:val="00D80C0F"/>
    <w:rsid w:val="00D810C2"/>
    <w:rsid w:val="00D846F2"/>
    <w:rsid w:val="00D849A1"/>
    <w:rsid w:val="00D868C5"/>
    <w:rsid w:val="00D90C70"/>
    <w:rsid w:val="00D930E5"/>
    <w:rsid w:val="00D9432D"/>
    <w:rsid w:val="00D95F73"/>
    <w:rsid w:val="00D95FB4"/>
    <w:rsid w:val="00D972B9"/>
    <w:rsid w:val="00DA026F"/>
    <w:rsid w:val="00DA067D"/>
    <w:rsid w:val="00DA1B91"/>
    <w:rsid w:val="00DA2E2E"/>
    <w:rsid w:val="00DA3005"/>
    <w:rsid w:val="00DA5773"/>
    <w:rsid w:val="00DA75E9"/>
    <w:rsid w:val="00DA7B62"/>
    <w:rsid w:val="00DB0057"/>
    <w:rsid w:val="00DB0C44"/>
    <w:rsid w:val="00DB14A0"/>
    <w:rsid w:val="00DB4793"/>
    <w:rsid w:val="00DB563E"/>
    <w:rsid w:val="00DB5CE3"/>
    <w:rsid w:val="00DB5D0D"/>
    <w:rsid w:val="00DB74D2"/>
    <w:rsid w:val="00DC10F1"/>
    <w:rsid w:val="00DC1F1F"/>
    <w:rsid w:val="00DC34F0"/>
    <w:rsid w:val="00DC44D0"/>
    <w:rsid w:val="00DC4FC1"/>
    <w:rsid w:val="00DC6DFF"/>
    <w:rsid w:val="00DD2E62"/>
    <w:rsid w:val="00DD36D4"/>
    <w:rsid w:val="00DD395D"/>
    <w:rsid w:val="00DD3B6A"/>
    <w:rsid w:val="00DD44A3"/>
    <w:rsid w:val="00DD50C0"/>
    <w:rsid w:val="00DD65D5"/>
    <w:rsid w:val="00DD7078"/>
    <w:rsid w:val="00DE00CA"/>
    <w:rsid w:val="00DE022B"/>
    <w:rsid w:val="00DE047F"/>
    <w:rsid w:val="00DE16CE"/>
    <w:rsid w:val="00DE1795"/>
    <w:rsid w:val="00DE29BE"/>
    <w:rsid w:val="00DE4918"/>
    <w:rsid w:val="00DE51C8"/>
    <w:rsid w:val="00DE62B7"/>
    <w:rsid w:val="00DE6677"/>
    <w:rsid w:val="00DF1706"/>
    <w:rsid w:val="00DF282F"/>
    <w:rsid w:val="00DF3DEE"/>
    <w:rsid w:val="00DF7192"/>
    <w:rsid w:val="00DF7E79"/>
    <w:rsid w:val="00E00449"/>
    <w:rsid w:val="00E00899"/>
    <w:rsid w:val="00E03F93"/>
    <w:rsid w:val="00E04425"/>
    <w:rsid w:val="00E05C3B"/>
    <w:rsid w:val="00E075BE"/>
    <w:rsid w:val="00E1134E"/>
    <w:rsid w:val="00E17CA5"/>
    <w:rsid w:val="00E22D1A"/>
    <w:rsid w:val="00E23527"/>
    <w:rsid w:val="00E24BBA"/>
    <w:rsid w:val="00E2730D"/>
    <w:rsid w:val="00E32AD0"/>
    <w:rsid w:val="00E371A5"/>
    <w:rsid w:val="00E37862"/>
    <w:rsid w:val="00E44E4A"/>
    <w:rsid w:val="00E46D46"/>
    <w:rsid w:val="00E50CEE"/>
    <w:rsid w:val="00E5219D"/>
    <w:rsid w:val="00E52919"/>
    <w:rsid w:val="00E54622"/>
    <w:rsid w:val="00E6201E"/>
    <w:rsid w:val="00E629A6"/>
    <w:rsid w:val="00E66E79"/>
    <w:rsid w:val="00E672F2"/>
    <w:rsid w:val="00E67F7F"/>
    <w:rsid w:val="00E714F8"/>
    <w:rsid w:val="00E73868"/>
    <w:rsid w:val="00E73F25"/>
    <w:rsid w:val="00E82BD9"/>
    <w:rsid w:val="00E82E57"/>
    <w:rsid w:val="00E85B2C"/>
    <w:rsid w:val="00E864B7"/>
    <w:rsid w:val="00E8654F"/>
    <w:rsid w:val="00E874ED"/>
    <w:rsid w:val="00E91834"/>
    <w:rsid w:val="00E9282F"/>
    <w:rsid w:val="00E93F82"/>
    <w:rsid w:val="00E96E8B"/>
    <w:rsid w:val="00E9769B"/>
    <w:rsid w:val="00EA0D45"/>
    <w:rsid w:val="00EA0F55"/>
    <w:rsid w:val="00EA1097"/>
    <w:rsid w:val="00EA10C3"/>
    <w:rsid w:val="00EA1D4E"/>
    <w:rsid w:val="00EA1DB9"/>
    <w:rsid w:val="00EA49A2"/>
    <w:rsid w:val="00EA53B5"/>
    <w:rsid w:val="00EA6557"/>
    <w:rsid w:val="00EB1082"/>
    <w:rsid w:val="00EB557B"/>
    <w:rsid w:val="00EB7A6D"/>
    <w:rsid w:val="00EC0AB2"/>
    <w:rsid w:val="00EC1761"/>
    <w:rsid w:val="00EC234E"/>
    <w:rsid w:val="00EC3853"/>
    <w:rsid w:val="00EC3E4B"/>
    <w:rsid w:val="00EC4A1C"/>
    <w:rsid w:val="00EC5A9E"/>
    <w:rsid w:val="00EC6566"/>
    <w:rsid w:val="00EC6D3F"/>
    <w:rsid w:val="00ED0970"/>
    <w:rsid w:val="00ED106D"/>
    <w:rsid w:val="00ED349E"/>
    <w:rsid w:val="00ED3AD9"/>
    <w:rsid w:val="00ED5038"/>
    <w:rsid w:val="00EE0400"/>
    <w:rsid w:val="00EE1342"/>
    <w:rsid w:val="00EE1792"/>
    <w:rsid w:val="00EE1B4B"/>
    <w:rsid w:val="00EF12D3"/>
    <w:rsid w:val="00EF1C9D"/>
    <w:rsid w:val="00EF2D91"/>
    <w:rsid w:val="00EF2D93"/>
    <w:rsid w:val="00EF2DCF"/>
    <w:rsid w:val="00EF63D2"/>
    <w:rsid w:val="00EF7016"/>
    <w:rsid w:val="00F00236"/>
    <w:rsid w:val="00F00C8B"/>
    <w:rsid w:val="00F02F36"/>
    <w:rsid w:val="00F0356C"/>
    <w:rsid w:val="00F103A6"/>
    <w:rsid w:val="00F1054A"/>
    <w:rsid w:val="00F12245"/>
    <w:rsid w:val="00F12FFF"/>
    <w:rsid w:val="00F1304B"/>
    <w:rsid w:val="00F13914"/>
    <w:rsid w:val="00F13C5B"/>
    <w:rsid w:val="00F14519"/>
    <w:rsid w:val="00F145CC"/>
    <w:rsid w:val="00F17494"/>
    <w:rsid w:val="00F21B34"/>
    <w:rsid w:val="00F22688"/>
    <w:rsid w:val="00F22746"/>
    <w:rsid w:val="00F26638"/>
    <w:rsid w:val="00F3242C"/>
    <w:rsid w:val="00F32465"/>
    <w:rsid w:val="00F327A4"/>
    <w:rsid w:val="00F33A8B"/>
    <w:rsid w:val="00F3513C"/>
    <w:rsid w:val="00F37A16"/>
    <w:rsid w:val="00F440C2"/>
    <w:rsid w:val="00F457B9"/>
    <w:rsid w:val="00F520AE"/>
    <w:rsid w:val="00F6103A"/>
    <w:rsid w:val="00F61BC4"/>
    <w:rsid w:val="00F63E5F"/>
    <w:rsid w:val="00F64879"/>
    <w:rsid w:val="00F656BC"/>
    <w:rsid w:val="00F6624D"/>
    <w:rsid w:val="00F66A20"/>
    <w:rsid w:val="00F67AF1"/>
    <w:rsid w:val="00F71E56"/>
    <w:rsid w:val="00F73559"/>
    <w:rsid w:val="00F7427C"/>
    <w:rsid w:val="00F76223"/>
    <w:rsid w:val="00F76F00"/>
    <w:rsid w:val="00F8309A"/>
    <w:rsid w:val="00F83C0D"/>
    <w:rsid w:val="00F83E4F"/>
    <w:rsid w:val="00F83F14"/>
    <w:rsid w:val="00F85CF3"/>
    <w:rsid w:val="00F8615D"/>
    <w:rsid w:val="00F876D5"/>
    <w:rsid w:val="00F87B91"/>
    <w:rsid w:val="00F92F68"/>
    <w:rsid w:val="00F94E2F"/>
    <w:rsid w:val="00F95A3D"/>
    <w:rsid w:val="00F96EE9"/>
    <w:rsid w:val="00F97518"/>
    <w:rsid w:val="00FA3CFA"/>
    <w:rsid w:val="00FA4FBA"/>
    <w:rsid w:val="00FA5A8A"/>
    <w:rsid w:val="00FA60E7"/>
    <w:rsid w:val="00FA6904"/>
    <w:rsid w:val="00FA6C3B"/>
    <w:rsid w:val="00FA72E5"/>
    <w:rsid w:val="00FB0087"/>
    <w:rsid w:val="00FB0493"/>
    <w:rsid w:val="00FB08CA"/>
    <w:rsid w:val="00FB22C6"/>
    <w:rsid w:val="00FB2953"/>
    <w:rsid w:val="00FB2EAA"/>
    <w:rsid w:val="00FB4C89"/>
    <w:rsid w:val="00FC07A3"/>
    <w:rsid w:val="00FC1470"/>
    <w:rsid w:val="00FC2057"/>
    <w:rsid w:val="00FC2698"/>
    <w:rsid w:val="00FC31D6"/>
    <w:rsid w:val="00FC5E73"/>
    <w:rsid w:val="00FC63F1"/>
    <w:rsid w:val="00FC77F3"/>
    <w:rsid w:val="00FC78C3"/>
    <w:rsid w:val="00FD3BA8"/>
    <w:rsid w:val="00FD5654"/>
    <w:rsid w:val="00FE1411"/>
    <w:rsid w:val="00FE17D6"/>
    <w:rsid w:val="00FE2250"/>
    <w:rsid w:val="00FE48F8"/>
    <w:rsid w:val="00FE63CB"/>
    <w:rsid w:val="00FE7383"/>
    <w:rsid w:val="00FE7E26"/>
    <w:rsid w:val="00FF12EE"/>
    <w:rsid w:val="00FF2505"/>
    <w:rsid w:val="00FF412C"/>
    <w:rsid w:val="00FF436E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36A5C-2E6F-4DC6-9949-318FBEC9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F7F"/>
    <w:pPr>
      <w:spacing w:after="200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163D7"/>
    <w:rPr>
      <w:rFonts w:ascii="Calibri" w:eastAsia="Times New Roman" w:hAnsi="Calibri"/>
      <w:sz w:val="22"/>
      <w:szCs w:val="22"/>
    </w:rPr>
  </w:style>
  <w:style w:type="table" w:styleId="a4">
    <w:name w:val="Table Grid"/>
    <w:basedOn w:val="a1"/>
    <w:uiPriority w:val="59"/>
    <w:rsid w:val="008163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2197A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12180A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80A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rsid w:val="00092252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92252"/>
    <w:rPr>
      <w:rFonts w:eastAsia="Times New Roman"/>
    </w:rPr>
  </w:style>
  <w:style w:type="paragraph" w:styleId="aa">
    <w:name w:val="Body Text Indent"/>
    <w:basedOn w:val="a"/>
    <w:link w:val="ab"/>
    <w:rsid w:val="00731D4C"/>
    <w:pPr>
      <w:spacing w:after="0"/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31D4C"/>
    <w:rPr>
      <w:rFonts w:eastAsia="Times New Roman"/>
      <w:sz w:val="24"/>
    </w:rPr>
  </w:style>
  <w:style w:type="paragraph" w:styleId="2">
    <w:name w:val="Body Text 2"/>
    <w:basedOn w:val="a"/>
    <w:link w:val="20"/>
    <w:rsid w:val="00731D4C"/>
    <w:pPr>
      <w:spacing w:after="0"/>
      <w:jc w:val="left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31D4C"/>
    <w:rPr>
      <w:rFonts w:ascii="Arial" w:eastAsia="Times New Roman" w:hAnsi="Arial" w:cs="Arial"/>
      <w:b/>
      <w:bCs/>
      <w:sz w:val="28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944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4438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294438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4438"/>
    <w:rPr>
      <w:rFonts w:eastAsia="Times New Roman"/>
    </w:rPr>
  </w:style>
  <w:style w:type="paragraph" w:customStyle="1" w:styleId="msonormalcxspmiddle">
    <w:name w:val="msonormalcxspmiddle"/>
    <w:basedOn w:val="a"/>
    <w:rsid w:val="00DC4FC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48323B"/>
    <w:pPr>
      <w:spacing w:after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8323B"/>
    <w:rPr>
      <w:rFonts w:eastAsia="Times New Roman"/>
      <w:sz w:val="28"/>
    </w:rPr>
  </w:style>
  <w:style w:type="paragraph" w:styleId="af0">
    <w:name w:val="footer"/>
    <w:basedOn w:val="a"/>
    <w:link w:val="af1"/>
    <w:uiPriority w:val="99"/>
    <w:rsid w:val="004A5B96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4A5B96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2609-8441-43C7-A0E4-B3D144A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3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admin</cp:lastModifiedBy>
  <cp:revision>171</cp:revision>
  <cp:lastPrinted>2022-11-29T10:01:00Z</cp:lastPrinted>
  <dcterms:created xsi:type="dcterms:W3CDTF">2014-11-19T04:56:00Z</dcterms:created>
  <dcterms:modified xsi:type="dcterms:W3CDTF">2022-11-29T10:05:00Z</dcterms:modified>
</cp:coreProperties>
</file>